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A4D42" w:rsidRPr="00E44650" w:rsidTr="006F567D">
        <w:tc>
          <w:tcPr>
            <w:tcW w:w="5556" w:type="dxa"/>
          </w:tcPr>
          <w:p w:rsidR="009A4D42" w:rsidRPr="00E44650" w:rsidRDefault="009A4D42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47925">
              <w:rPr>
                <w:rFonts w:ascii="Berlin Sans FB" w:hAnsi="Berlin Sans FB"/>
                <w:noProof/>
                <w:spacing w:val="56"/>
                <w:sz w:val="52"/>
              </w:rPr>
              <w:t>i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9A4D42" w:rsidRPr="00E44650" w:rsidRDefault="009A4D42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9A4D42" w:rsidRPr="002F31B8" w:rsidRDefault="009A4D42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B09301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OkgJbr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247925">
              <w:rPr>
                <w:b/>
                <w:noProof/>
                <w:sz w:val="28"/>
              </w:rPr>
              <w:t>SURIANSYAH</w:t>
            </w:r>
            <w:r w:rsidRPr="00504EA7">
              <w:rPr>
                <w:b/>
              </w:rP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247925">
              <w:rPr>
                <w:b/>
                <w:noProof/>
                <w:sz w:val="28"/>
              </w:rPr>
              <w:t>53</w:t>
            </w:r>
            <w:r>
              <w:tab/>
              <w:t xml:space="preserve">Gender : </w:t>
            </w:r>
            <w:r w:rsidRPr="00247925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9A4D42" w:rsidRPr="008E359E" w:rsidRDefault="009A4D42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47925">
              <w:rPr>
                <w:b/>
                <w:noProof/>
                <w:sz w:val="24"/>
                <w:szCs w:val="24"/>
              </w:rPr>
              <w:t>DP I NAUT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AJU PUTIH</w:t>
            </w:r>
          </w:p>
          <w:p w:rsidR="009A4D42" w:rsidRPr="00885B82" w:rsidRDefault="009A4D42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:rsidR="009A4D42" w:rsidRPr="00E44650" w:rsidRDefault="009A4D42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9A4D42" w:rsidRPr="00E44650" w:rsidRDefault="009A4D42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47925">
              <w:rPr>
                <w:rFonts w:ascii="Berlin Sans FB" w:hAnsi="Berlin Sans FB"/>
                <w:noProof/>
                <w:spacing w:val="56"/>
                <w:sz w:val="52"/>
              </w:rPr>
              <w:t>i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9A4D42" w:rsidRPr="00E44650" w:rsidRDefault="009A4D42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9A4D42" w:rsidRPr="002F31B8" w:rsidRDefault="009A4D42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D6B957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3P5wEAACg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247925">
              <w:rPr>
                <w:b/>
                <w:noProof/>
                <w:sz w:val="28"/>
              </w:rPr>
              <w:t>DALMUDI</w:t>
            </w:r>
            <w:r w:rsidRPr="00504EA7">
              <w:rPr>
                <w:b/>
              </w:rPr>
              <w:tab/>
            </w:r>
          </w:p>
          <w:p w:rsidR="009A4D42" w:rsidRDefault="009A4D42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247925">
              <w:rPr>
                <w:b/>
                <w:noProof/>
                <w:sz w:val="28"/>
              </w:rPr>
              <w:t>59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247925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9A4D42" w:rsidRPr="00F55087" w:rsidRDefault="009A4D42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47925">
              <w:rPr>
                <w:b/>
                <w:noProof/>
                <w:sz w:val="28"/>
                <w:szCs w:val="28"/>
              </w:rPr>
              <w:t>DP I NAUT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9A4D42" w:rsidRPr="003C265C" w:rsidRDefault="009A4D42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9A4D42" w:rsidRPr="00E44650" w:rsidTr="006F567D">
        <w:tc>
          <w:tcPr>
            <w:tcW w:w="5556" w:type="dxa"/>
          </w:tcPr>
          <w:p w:rsidR="009A4D42" w:rsidRPr="00E44650" w:rsidRDefault="009A4D42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47925">
              <w:rPr>
                <w:rFonts w:ascii="Berlin Sans FB" w:hAnsi="Berlin Sans FB"/>
                <w:noProof/>
                <w:spacing w:val="56"/>
                <w:sz w:val="52"/>
              </w:rPr>
              <w:t>i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9A4D42" w:rsidRPr="00E44650" w:rsidRDefault="009A4D42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9A4D42" w:rsidRPr="002F31B8" w:rsidRDefault="009A4D42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C996A7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Mijx3P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247925">
              <w:rPr>
                <w:b/>
                <w:noProof/>
                <w:sz w:val="28"/>
              </w:rPr>
              <w:t>DANIEL SEPTYO</w:t>
            </w:r>
            <w:r w:rsidRPr="00504EA7">
              <w:rPr>
                <w:b/>
              </w:rP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247925">
              <w:rPr>
                <w:b/>
                <w:noProof/>
                <w:sz w:val="28"/>
              </w:rPr>
              <w:t>57</w:t>
            </w:r>
            <w:r>
              <w:tab/>
              <w:t xml:space="preserve">Gender : </w:t>
            </w:r>
            <w:r w:rsidRPr="00247925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9A4D42" w:rsidRPr="008E359E" w:rsidRDefault="009A4D42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47925">
              <w:rPr>
                <w:b/>
                <w:noProof/>
                <w:sz w:val="24"/>
                <w:szCs w:val="24"/>
              </w:rPr>
              <w:t>DP I NAUT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AJU PUTIH</w:t>
            </w:r>
          </w:p>
          <w:p w:rsidR="009A4D42" w:rsidRPr="00885B82" w:rsidRDefault="009A4D42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:rsidR="009A4D42" w:rsidRPr="00E44650" w:rsidRDefault="009A4D42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9A4D42" w:rsidRPr="00E44650" w:rsidRDefault="009A4D42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47925">
              <w:rPr>
                <w:rFonts w:ascii="Berlin Sans FB" w:hAnsi="Berlin Sans FB"/>
                <w:noProof/>
                <w:spacing w:val="56"/>
                <w:sz w:val="52"/>
              </w:rPr>
              <w:t>i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9A4D42" w:rsidRPr="00E44650" w:rsidRDefault="009A4D42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9A4D42" w:rsidRPr="002F31B8" w:rsidRDefault="009A4D42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C0E311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o+UEY6QEAACg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247925">
              <w:rPr>
                <w:b/>
                <w:noProof/>
                <w:sz w:val="28"/>
              </w:rPr>
              <w:t>JAKA NOURIANTA</w:t>
            </w:r>
            <w:r w:rsidRPr="00504EA7">
              <w:rPr>
                <w:b/>
              </w:rPr>
              <w:tab/>
            </w:r>
          </w:p>
          <w:p w:rsidR="009A4D42" w:rsidRDefault="009A4D42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247925">
              <w:rPr>
                <w:b/>
                <w:noProof/>
                <w:sz w:val="28"/>
              </w:rPr>
              <w:t>53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247925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9A4D42" w:rsidRPr="00F55087" w:rsidRDefault="009A4D42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47925">
              <w:rPr>
                <w:b/>
                <w:noProof/>
                <w:sz w:val="28"/>
                <w:szCs w:val="28"/>
              </w:rPr>
              <w:t>DP I NAUT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9A4D42" w:rsidRPr="003C265C" w:rsidRDefault="009A4D42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9A4D42" w:rsidRPr="00E44650" w:rsidTr="006F567D">
        <w:tc>
          <w:tcPr>
            <w:tcW w:w="5556" w:type="dxa"/>
          </w:tcPr>
          <w:p w:rsidR="009A4D42" w:rsidRPr="00E44650" w:rsidRDefault="009A4D42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47925">
              <w:rPr>
                <w:rFonts w:ascii="Berlin Sans FB" w:hAnsi="Berlin Sans FB"/>
                <w:noProof/>
                <w:spacing w:val="56"/>
                <w:sz w:val="52"/>
              </w:rPr>
              <w:t>i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9A4D42" w:rsidRPr="00E44650" w:rsidRDefault="009A4D42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9A4D42" w:rsidRPr="002F31B8" w:rsidRDefault="009A4D42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8EB348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JeqPR6QEAACg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247925">
              <w:rPr>
                <w:b/>
                <w:noProof/>
                <w:sz w:val="28"/>
              </w:rPr>
              <w:t>BAYU HARTANTO</w:t>
            </w:r>
            <w:r w:rsidRPr="00504EA7">
              <w:rPr>
                <w:b/>
              </w:rP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247925">
              <w:rPr>
                <w:b/>
                <w:noProof/>
                <w:sz w:val="28"/>
              </w:rPr>
              <w:t>60</w:t>
            </w:r>
            <w:r>
              <w:tab/>
              <w:t xml:space="preserve">Gender : </w:t>
            </w:r>
            <w:r w:rsidRPr="00247925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9A4D42" w:rsidRPr="008E359E" w:rsidRDefault="009A4D42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47925">
              <w:rPr>
                <w:b/>
                <w:noProof/>
                <w:sz w:val="24"/>
                <w:szCs w:val="24"/>
              </w:rPr>
              <w:t>DP I NAUT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AJU PUTIH</w:t>
            </w:r>
          </w:p>
          <w:p w:rsidR="009A4D42" w:rsidRPr="00885B82" w:rsidRDefault="009A4D42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:rsidR="009A4D42" w:rsidRPr="00E44650" w:rsidRDefault="009A4D42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9A4D42" w:rsidRPr="00E44650" w:rsidRDefault="009A4D42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47925">
              <w:rPr>
                <w:rFonts w:ascii="Berlin Sans FB" w:hAnsi="Berlin Sans FB"/>
                <w:noProof/>
                <w:spacing w:val="56"/>
                <w:sz w:val="52"/>
              </w:rPr>
              <w:t>i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9A4D42" w:rsidRPr="00E44650" w:rsidRDefault="009A4D42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9A4D42" w:rsidRPr="002F31B8" w:rsidRDefault="009A4D42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5E9F30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AnPrwb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247925">
              <w:rPr>
                <w:b/>
                <w:noProof/>
                <w:sz w:val="28"/>
              </w:rPr>
              <w:t>DENI DERMAWAN</w:t>
            </w:r>
            <w:r w:rsidRPr="00504EA7">
              <w:rPr>
                <w:b/>
              </w:rPr>
              <w:tab/>
            </w:r>
          </w:p>
          <w:p w:rsidR="009A4D42" w:rsidRDefault="009A4D42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247925">
              <w:rPr>
                <w:b/>
                <w:noProof/>
                <w:sz w:val="28"/>
              </w:rPr>
              <w:t>56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247925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9A4D42" w:rsidRPr="00F55087" w:rsidRDefault="009A4D42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47925">
              <w:rPr>
                <w:b/>
                <w:noProof/>
                <w:sz w:val="28"/>
                <w:szCs w:val="28"/>
              </w:rPr>
              <w:t>DP I NAUT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9A4D42" w:rsidRPr="003C265C" w:rsidRDefault="009A4D42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9A4D42" w:rsidRPr="00E44650" w:rsidTr="006F567D">
        <w:tc>
          <w:tcPr>
            <w:tcW w:w="5556" w:type="dxa"/>
          </w:tcPr>
          <w:p w:rsidR="009A4D42" w:rsidRPr="00E44650" w:rsidRDefault="009A4D42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47925">
              <w:rPr>
                <w:rFonts w:ascii="Berlin Sans FB" w:hAnsi="Berlin Sans FB"/>
                <w:noProof/>
                <w:spacing w:val="56"/>
                <w:sz w:val="52"/>
              </w:rPr>
              <w:t>i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9A4D42" w:rsidRPr="00E44650" w:rsidRDefault="009A4D42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9A4D42" w:rsidRPr="002F31B8" w:rsidRDefault="009A4D42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DDDA9E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KmVKW3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247925">
              <w:rPr>
                <w:b/>
                <w:noProof/>
                <w:sz w:val="28"/>
              </w:rPr>
              <w:t>M. IMAM</w:t>
            </w:r>
            <w:r w:rsidRPr="00504EA7">
              <w:rPr>
                <w:b/>
              </w:rP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247925">
              <w:rPr>
                <w:b/>
                <w:noProof/>
                <w:sz w:val="28"/>
              </w:rPr>
              <w:t>58</w:t>
            </w:r>
            <w:r>
              <w:tab/>
              <w:t xml:space="preserve">Gender : </w:t>
            </w:r>
            <w:r w:rsidRPr="00247925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9A4D42" w:rsidRPr="008E359E" w:rsidRDefault="009A4D42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47925">
              <w:rPr>
                <w:b/>
                <w:noProof/>
                <w:sz w:val="24"/>
                <w:szCs w:val="24"/>
              </w:rPr>
              <w:t>DP I NAUT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AJU PUTIH</w:t>
            </w:r>
          </w:p>
          <w:p w:rsidR="009A4D42" w:rsidRPr="00885B82" w:rsidRDefault="009A4D42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:rsidR="009A4D42" w:rsidRPr="00E44650" w:rsidRDefault="009A4D42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9A4D42" w:rsidRPr="00E44650" w:rsidRDefault="009A4D42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47925">
              <w:rPr>
                <w:rFonts w:ascii="Berlin Sans FB" w:hAnsi="Berlin Sans FB"/>
                <w:noProof/>
                <w:spacing w:val="56"/>
                <w:sz w:val="52"/>
              </w:rPr>
              <w:t>i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9A4D42" w:rsidRPr="00E44650" w:rsidRDefault="009A4D42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9A4D42" w:rsidRPr="002F31B8" w:rsidRDefault="009A4D42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12F87F"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ArPG07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247925">
              <w:rPr>
                <w:b/>
                <w:noProof/>
                <w:sz w:val="28"/>
              </w:rPr>
              <w:t>DANIEL AL GAZALI</w:t>
            </w:r>
            <w:r w:rsidRPr="00504EA7">
              <w:rPr>
                <w:b/>
              </w:rPr>
              <w:tab/>
            </w:r>
          </w:p>
          <w:p w:rsidR="009A4D42" w:rsidRDefault="009A4D42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247925">
              <w:rPr>
                <w:b/>
                <w:noProof/>
                <w:sz w:val="28"/>
              </w:rPr>
              <w:t>57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247925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9A4D42" w:rsidRPr="00F55087" w:rsidRDefault="009A4D42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47925">
              <w:rPr>
                <w:b/>
                <w:noProof/>
                <w:sz w:val="28"/>
                <w:szCs w:val="28"/>
              </w:rPr>
              <w:t>DP I NAUT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9A4D42" w:rsidRPr="003C265C" w:rsidRDefault="009A4D42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9A4D42" w:rsidRPr="00E44650" w:rsidTr="006F567D">
        <w:tc>
          <w:tcPr>
            <w:tcW w:w="5556" w:type="dxa"/>
          </w:tcPr>
          <w:p w:rsidR="009A4D42" w:rsidRPr="00E44650" w:rsidRDefault="009A4D42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47925">
              <w:rPr>
                <w:rFonts w:ascii="Berlin Sans FB" w:hAnsi="Berlin Sans FB"/>
                <w:noProof/>
                <w:spacing w:val="56"/>
                <w:sz w:val="52"/>
              </w:rPr>
              <w:t>i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9A4D42" w:rsidRPr="00E44650" w:rsidRDefault="009A4D42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9A4D42" w:rsidRPr="002F31B8" w:rsidRDefault="009A4D42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F04058"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KqVnSX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247925">
              <w:rPr>
                <w:b/>
                <w:noProof/>
                <w:sz w:val="28"/>
              </w:rPr>
              <w:t>WIDIONO</w:t>
            </w:r>
            <w:r w:rsidRPr="00504EA7">
              <w:rPr>
                <w:b/>
              </w:rP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247925">
              <w:rPr>
                <w:b/>
                <w:noProof/>
                <w:sz w:val="28"/>
              </w:rPr>
              <w:t>55</w:t>
            </w:r>
            <w:r>
              <w:tab/>
              <w:t xml:space="preserve">Gender : </w:t>
            </w:r>
            <w:r w:rsidRPr="00247925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9A4D42" w:rsidRPr="008E359E" w:rsidRDefault="009A4D42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47925">
              <w:rPr>
                <w:b/>
                <w:noProof/>
                <w:sz w:val="24"/>
                <w:szCs w:val="24"/>
              </w:rPr>
              <w:t>DP I NAUT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AJU PUTIH</w:t>
            </w:r>
          </w:p>
          <w:p w:rsidR="009A4D42" w:rsidRPr="00885B82" w:rsidRDefault="009A4D42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:rsidR="009A4D42" w:rsidRPr="00E44650" w:rsidRDefault="009A4D42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9A4D42" w:rsidRPr="00E44650" w:rsidRDefault="009A4D42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47925">
              <w:rPr>
                <w:rFonts w:ascii="Berlin Sans FB" w:hAnsi="Berlin Sans FB"/>
                <w:noProof/>
                <w:spacing w:val="56"/>
                <w:sz w:val="52"/>
              </w:rPr>
              <w:t>i1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9A4D42" w:rsidRPr="00E44650" w:rsidRDefault="009A4D42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9A4D42" w:rsidRPr="002F31B8" w:rsidRDefault="009A4D42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347017" id="Straight Connector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jzYuQ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247925">
              <w:rPr>
                <w:b/>
                <w:noProof/>
                <w:sz w:val="28"/>
              </w:rPr>
              <w:t>I KOMANG ALIT</w:t>
            </w:r>
            <w:r w:rsidRPr="00504EA7">
              <w:rPr>
                <w:b/>
              </w:rPr>
              <w:tab/>
            </w:r>
          </w:p>
          <w:p w:rsidR="009A4D42" w:rsidRDefault="009A4D42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247925">
              <w:rPr>
                <w:b/>
                <w:noProof/>
                <w:sz w:val="28"/>
              </w:rPr>
              <w:t>59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247925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9A4D42" w:rsidRPr="00F55087" w:rsidRDefault="009A4D42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47925">
              <w:rPr>
                <w:b/>
                <w:noProof/>
                <w:sz w:val="28"/>
                <w:szCs w:val="28"/>
              </w:rPr>
              <w:t>DP I NAUT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9A4D42" w:rsidRPr="003C265C" w:rsidRDefault="009A4D42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9A4D42" w:rsidRPr="00E44650" w:rsidTr="006F567D">
        <w:tc>
          <w:tcPr>
            <w:tcW w:w="5556" w:type="dxa"/>
          </w:tcPr>
          <w:p w:rsidR="009A4D42" w:rsidRPr="00E44650" w:rsidRDefault="009A4D42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47925">
              <w:rPr>
                <w:rFonts w:ascii="Berlin Sans FB" w:hAnsi="Berlin Sans FB"/>
                <w:noProof/>
                <w:spacing w:val="56"/>
                <w:sz w:val="52"/>
              </w:rPr>
              <w:t>i1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9A4D42" w:rsidRPr="00E44650" w:rsidRDefault="009A4D42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9A4D42" w:rsidRPr="002F31B8" w:rsidRDefault="009A4D42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5DEA8D" id="Straight Connector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os6QEAACo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OkUos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247925">
              <w:rPr>
                <w:b/>
                <w:noProof/>
                <w:sz w:val="28"/>
              </w:rPr>
              <w:t>SURRAY TANATE</w:t>
            </w:r>
            <w:r w:rsidRPr="00504EA7">
              <w:rPr>
                <w:b/>
              </w:rP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247925">
              <w:rPr>
                <w:b/>
                <w:noProof/>
                <w:sz w:val="28"/>
              </w:rPr>
              <w:t>58</w:t>
            </w:r>
            <w:r>
              <w:tab/>
              <w:t xml:space="preserve">Gender : </w:t>
            </w:r>
            <w:r w:rsidRPr="00247925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9A4D42" w:rsidRPr="008E359E" w:rsidRDefault="009A4D42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47925">
              <w:rPr>
                <w:b/>
                <w:noProof/>
                <w:sz w:val="24"/>
                <w:szCs w:val="24"/>
              </w:rPr>
              <w:t>DP I NAUT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AJU PUTIH</w:t>
            </w:r>
          </w:p>
          <w:p w:rsidR="009A4D42" w:rsidRPr="00885B82" w:rsidRDefault="009A4D42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:rsidR="009A4D42" w:rsidRPr="00E44650" w:rsidRDefault="009A4D42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9A4D42" w:rsidRPr="00E44650" w:rsidRDefault="009A4D42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47925">
              <w:rPr>
                <w:rFonts w:ascii="Berlin Sans FB" w:hAnsi="Berlin Sans FB"/>
                <w:noProof/>
                <w:spacing w:val="56"/>
                <w:sz w:val="52"/>
              </w:rPr>
              <w:t>i1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9A4D42" w:rsidRPr="00E44650" w:rsidRDefault="009A4D42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9A4D42" w:rsidRPr="002F31B8" w:rsidRDefault="009A4D42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BD8CAF" id="Straight Connector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4cngy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247925">
              <w:rPr>
                <w:b/>
                <w:noProof/>
                <w:sz w:val="28"/>
              </w:rPr>
              <w:t>M.BAEDOWI</w:t>
            </w:r>
            <w:r w:rsidRPr="00504EA7">
              <w:rPr>
                <w:b/>
              </w:rPr>
              <w:tab/>
            </w:r>
          </w:p>
          <w:p w:rsidR="009A4D42" w:rsidRDefault="009A4D42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247925">
              <w:rPr>
                <w:b/>
                <w:noProof/>
                <w:sz w:val="28"/>
              </w:rPr>
              <w:t>57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247925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9A4D42" w:rsidRPr="00F55087" w:rsidRDefault="009A4D42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47925">
              <w:rPr>
                <w:b/>
                <w:noProof/>
                <w:sz w:val="28"/>
                <w:szCs w:val="28"/>
              </w:rPr>
              <w:t>DP I NAUT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9A4D42" w:rsidRPr="003C265C" w:rsidRDefault="009A4D42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9A4D42" w:rsidRPr="00E44650" w:rsidTr="006F567D">
        <w:tc>
          <w:tcPr>
            <w:tcW w:w="5556" w:type="dxa"/>
          </w:tcPr>
          <w:p w:rsidR="009A4D42" w:rsidRPr="00E44650" w:rsidRDefault="009A4D42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47925">
              <w:rPr>
                <w:rFonts w:ascii="Berlin Sans FB" w:hAnsi="Berlin Sans FB"/>
                <w:noProof/>
                <w:spacing w:val="56"/>
                <w:sz w:val="52"/>
              </w:rPr>
              <w:t>i1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9A4D42" w:rsidRPr="00E44650" w:rsidRDefault="009A4D42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9A4D42" w:rsidRPr="002F31B8" w:rsidRDefault="009A4D42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E6404D" id="Straight Connecto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VLrm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247925">
              <w:rPr>
                <w:b/>
                <w:noProof/>
                <w:sz w:val="28"/>
              </w:rPr>
              <w:t>JOKO PITONO</w:t>
            </w:r>
            <w:r w:rsidRPr="00504EA7">
              <w:rPr>
                <w:b/>
              </w:rP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247925">
              <w:rPr>
                <w:b/>
                <w:noProof/>
                <w:sz w:val="28"/>
              </w:rPr>
              <w:t>57</w:t>
            </w:r>
            <w:r>
              <w:tab/>
              <w:t xml:space="preserve">Gender : </w:t>
            </w:r>
            <w:r w:rsidRPr="00247925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9A4D42" w:rsidRPr="008E359E" w:rsidRDefault="009A4D42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47925">
              <w:rPr>
                <w:b/>
                <w:noProof/>
                <w:sz w:val="24"/>
                <w:szCs w:val="24"/>
              </w:rPr>
              <w:t>DP I NAUT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AJU PUTIH</w:t>
            </w:r>
          </w:p>
          <w:p w:rsidR="009A4D42" w:rsidRPr="00885B82" w:rsidRDefault="009A4D42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:rsidR="009A4D42" w:rsidRPr="00E44650" w:rsidRDefault="009A4D42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9A4D42" w:rsidRPr="00E44650" w:rsidRDefault="009A4D42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47925">
              <w:rPr>
                <w:rFonts w:ascii="Berlin Sans FB" w:hAnsi="Berlin Sans FB"/>
                <w:noProof/>
                <w:spacing w:val="56"/>
                <w:sz w:val="52"/>
              </w:rPr>
              <w:t>i1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9A4D42" w:rsidRPr="00E44650" w:rsidRDefault="009A4D42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9A4D42" w:rsidRPr="002F31B8" w:rsidRDefault="009A4D42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2EED37" id="Straight Connector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UtR0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247925">
              <w:rPr>
                <w:b/>
                <w:noProof/>
                <w:sz w:val="28"/>
              </w:rPr>
              <w:t>ONDI</w:t>
            </w:r>
            <w:r w:rsidRPr="00504EA7">
              <w:rPr>
                <w:b/>
              </w:rPr>
              <w:tab/>
            </w:r>
          </w:p>
          <w:p w:rsidR="009A4D42" w:rsidRDefault="009A4D42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247925">
              <w:rPr>
                <w:b/>
                <w:noProof/>
                <w:sz w:val="28"/>
              </w:rPr>
              <w:t>54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247925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9A4D42" w:rsidRPr="00F55087" w:rsidRDefault="009A4D42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47925">
              <w:rPr>
                <w:b/>
                <w:noProof/>
                <w:sz w:val="28"/>
                <w:szCs w:val="28"/>
              </w:rPr>
              <w:t>DP I NAUT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9A4D42" w:rsidRPr="003C265C" w:rsidRDefault="009A4D42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9A4D42" w:rsidRPr="00E44650" w:rsidTr="006F567D">
        <w:tc>
          <w:tcPr>
            <w:tcW w:w="5556" w:type="dxa"/>
          </w:tcPr>
          <w:p w:rsidR="009A4D42" w:rsidRPr="00E44650" w:rsidRDefault="009A4D42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47925">
              <w:rPr>
                <w:rFonts w:ascii="Berlin Sans FB" w:hAnsi="Berlin Sans FB"/>
                <w:noProof/>
                <w:spacing w:val="56"/>
                <w:sz w:val="52"/>
              </w:rPr>
              <w:t>i1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9A4D42" w:rsidRPr="00E44650" w:rsidRDefault="009A4D42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9A4D42" w:rsidRPr="002F31B8" w:rsidRDefault="009A4D42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6E6206" id="Straight Connector 1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Pnp3LLoAQAAKg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247925">
              <w:rPr>
                <w:b/>
                <w:noProof/>
                <w:sz w:val="28"/>
              </w:rPr>
              <w:t>ASRUL PRIBADI</w:t>
            </w:r>
            <w:r w:rsidRPr="00504EA7">
              <w:rPr>
                <w:b/>
              </w:rP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247925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247925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9A4D42" w:rsidRPr="008E359E" w:rsidRDefault="009A4D42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47925">
              <w:rPr>
                <w:b/>
                <w:noProof/>
                <w:sz w:val="24"/>
                <w:szCs w:val="24"/>
              </w:rPr>
              <w:t>DP I NAUT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AJU PUTIH</w:t>
            </w:r>
          </w:p>
          <w:p w:rsidR="009A4D42" w:rsidRPr="00885B82" w:rsidRDefault="009A4D42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:rsidR="009A4D42" w:rsidRPr="00E44650" w:rsidRDefault="009A4D42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9A4D42" w:rsidRPr="00E44650" w:rsidRDefault="009A4D42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47925">
              <w:rPr>
                <w:rFonts w:ascii="Berlin Sans FB" w:hAnsi="Berlin Sans FB"/>
                <w:noProof/>
                <w:spacing w:val="56"/>
                <w:sz w:val="52"/>
              </w:rPr>
              <w:t>i1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9A4D42" w:rsidRPr="00E44650" w:rsidRDefault="009A4D42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9A4D42" w:rsidRPr="002F31B8" w:rsidRDefault="009A4D42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788040" id="Straight Connector 1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PCu6s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247925">
              <w:rPr>
                <w:b/>
                <w:noProof/>
                <w:sz w:val="28"/>
              </w:rPr>
              <w:t>MEI ARDIYANTO</w:t>
            </w:r>
            <w:r w:rsidRPr="00504EA7">
              <w:rPr>
                <w:b/>
              </w:rPr>
              <w:tab/>
            </w:r>
          </w:p>
          <w:p w:rsidR="009A4D42" w:rsidRDefault="009A4D42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247925">
              <w:rPr>
                <w:b/>
                <w:noProof/>
                <w:sz w:val="28"/>
              </w:rPr>
              <w:t>57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247925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9A4D42" w:rsidRPr="00F55087" w:rsidRDefault="009A4D42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47925">
              <w:rPr>
                <w:b/>
                <w:noProof/>
                <w:sz w:val="28"/>
                <w:szCs w:val="28"/>
              </w:rPr>
              <w:t>DP I NAUT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9A4D42" w:rsidRPr="003C265C" w:rsidRDefault="009A4D42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9A4D42" w:rsidRPr="00E44650" w:rsidTr="006F567D">
        <w:tc>
          <w:tcPr>
            <w:tcW w:w="5556" w:type="dxa"/>
          </w:tcPr>
          <w:p w:rsidR="009A4D42" w:rsidRPr="00E44650" w:rsidRDefault="009A4D42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47925">
              <w:rPr>
                <w:rFonts w:ascii="Berlin Sans FB" w:hAnsi="Berlin Sans FB"/>
                <w:noProof/>
                <w:spacing w:val="56"/>
                <w:sz w:val="52"/>
              </w:rPr>
              <w:t>i1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9A4D42" w:rsidRPr="00E44650" w:rsidRDefault="009A4D42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9A4D42" w:rsidRPr="002F31B8" w:rsidRDefault="009A4D42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842291" id="Straight Connector 1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OJWLxDoAQAAKg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247925">
              <w:rPr>
                <w:b/>
                <w:noProof/>
                <w:sz w:val="28"/>
              </w:rPr>
              <w:t>DWI SUGIARSO</w:t>
            </w:r>
            <w:r w:rsidRPr="00504EA7">
              <w:rPr>
                <w:b/>
              </w:rP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247925">
              <w:rPr>
                <w:b/>
                <w:noProof/>
                <w:sz w:val="28"/>
              </w:rPr>
              <w:t>58</w:t>
            </w:r>
            <w:r>
              <w:tab/>
              <w:t xml:space="preserve">Gender : </w:t>
            </w:r>
            <w:r w:rsidRPr="00247925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9A4D42" w:rsidRPr="008E359E" w:rsidRDefault="009A4D42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47925">
              <w:rPr>
                <w:b/>
                <w:noProof/>
                <w:sz w:val="24"/>
                <w:szCs w:val="24"/>
              </w:rPr>
              <w:t>DP I NAUT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AJU PUTIH</w:t>
            </w:r>
          </w:p>
          <w:p w:rsidR="009A4D42" w:rsidRPr="00885B82" w:rsidRDefault="009A4D42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:rsidR="009A4D42" w:rsidRPr="00E44650" w:rsidRDefault="009A4D42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9A4D42" w:rsidRPr="00E44650" w:rsidRDefault="009A4D42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47925">
              <w:rPr>
                <w:rFonts w:ascii="Berlin Sans FB" w:hAnsi="Berlin Sans FB"/>
                <w:noProof/>
                <w:spacing w:val="56"/>
                <w:sz w:val="52"/>
              </w:rPr>
              <w:t>i1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9A4D42" w:rsidRPr="00E44650" w:rsidRDefault="009A4D42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9A4D42" w:rsidRPr="002F31B8" w:rsidRDefault="009A4D42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A3B32D" id="Straight Connector 1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9Z26QEAACo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Q76hQIRz16&#10;TCjMvk9s6wHIQY+MHsmpIcSGAFvY4ekUww6z7FGjy18SxMbi7nF2V42JSbp8v7qub2+vOJPnt+oC&#10;DBjTR+Udy5uWWwNZuGjE4VNMlIxCzyH52gIbqOSrmw+ZT9DgIHS0c4GUpN7AE/Xze2GI3pruwVib&#10;cWWu1NYiOwiaiDTWWReRv4iikwW6zGonfWWXjlZNqb8qTY6RonpKkGf1wimkVJDOvBYoOsM0VTAD&#10;l38GnuIzVJU5/hvwjCiZPaQZ7Ax4/F32ixV6ij87MOnOFjz77lg6X6yhgSzOnX6ePPEvzw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MO9Z2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247925">
              <w:rPr>
                <w:b/>
                <w:noProof/>
                <w:sz w:val="28"/>
              </w:rPr>
              <w:t>WAKHID WISNU</w:t>
            </w:r>
            <w:r w:rsidRPr="00504EA7">
              <w:rPr>
                <w:b/>
              </w:rPr>
              <w:tab/>
            </w:r>
          </w:p>
          <w:p w:rsidR="009A4D42" w:rsidRDefault="009A4D42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247925">
              <w:rPr>
                <w:b/>
                <w:noProof/>
                <w:sz w:val="28"/>
              </w:rPr>
              <w:t>57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247925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9A4D42" w:rsidRPr="00F55087" w:rsidRDefault="009A4D42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47925">
              <w:rPr>
                <w:b/>
                <w:noProof/>
                <w:sz w:val="28"/>
                <w:szCs w:val="28"/>
              </w:rPr>
              <w:t>DP I NAUT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9A4D42" w:rsidRPr="003C265C" w:rsidRDefault="009A4D42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9A4D42" w:rsidRPr="00E44650" w:rsidTr="006F567D">
        <w:tc>
          <w:tcPr>
            <w:tcW w:w="5556" w:type="dxa"/>
          </w:tcPr>
          <w:p w:rsidR="009A4D42" w:rsidRPr="00E44650" w:rsidRDefault="009A4D42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47925">
              <w:rPr>
                <w:rFonts w:ascii="Berlin Sans FB" w:hAnsi="Berlin Sans FB"/>
                <w:noProof/>
                <w:spacing w:val="56"/>
                <w:sz w:val="52"/>
              </w:rPr>
              <w:t>i1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9A4D42" w:rsidRPr="00E44650" w:rsidRDefault="009A4D42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9A4D42" w:rsidRPr="002F31B8" w:rsidRDefault="009A4D42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CFB7E6" id="Straight Connector 1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hZxfK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247925">
              <w:rPr>
                <w:b/>
                <w:noProof/>
                <w:sz w:val="28"/>
              </w:rPr>
              <w:t>AWALUDIN ROMAN DHONI</w:t>
            </w:r>
            <w:r w:rsidRPr="00504EA7">
              <w:rPr>
                <w:b/>
              </w:rP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247925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247925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9A4D42" w:rsidRPr="008E359E" w:rsidRDefault="009A4D42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47925">
              <w:rPr>
                <w:b/>
                <w:noProof/>
                <w:sz w:val="24"/>
                <w:szCs w:val="24"/>
              </w:rPr>
              <w:t>DP I NAUT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AJU PUTIH</w:t>
            </w:r>
          </w:p>
          <w:p w:rsidR="009A4D42" w:rsidRPr="00885B82" w:rsidRDefault="009A4D42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:rsidR="009A4D42" w:rsidRPr="00E44650" w:rsidRDefault="009A4D42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9A4D42" w:rsidRPr="00E44650" w:rsidRDefault="009A4D42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47925">
              <w:rPr>
                <w:rFonts w:ascii="Berlin Sans FB" w:hAnsi="Berlin Sans FB"/>
                <w:noProof/>
                <w:spacing w:val="56"/>
                <w:sz w:val="52"/>
              </w:rPr>
              <w:t>i2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9A4D42" w:rsidRPr="00E44650" w:rsidRDefault="009A4D42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9A4D42" w:rsidRPr="002F31B8" w:rsidRDefault="009A4D42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E2FE2B" id="Straight Connector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56Zey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247925">
              <w:rPr>
                <w:b/>
                <w:noProof/>
                <w:sz w:val="28"/>
              </w:rPr>
              <w:t>AMRI</w:t>
            </w:r>
            <w:r w:rsidRPr="00504EA7">
              <w:rPr>
                <w:b/>
              </w:rPr>
              <w:tab/>
            </w:r>
          </w:p>
          <w:p w:rsidR="009A4D42" w:rsidRDefault="009A4D42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247925">
              <w:rPr>
                <w:b/>
                <w:noProof/>
                <w:sz w:val="28"/>
              </w:rPr>
              <w:t>54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247925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9A4D42" w:rsidRPr="00F55087" w:rsidRDefault="009A4D42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47925">
              <w:rPr>
                <w:b/>
                <w:noProof/>
                <w:sz w:val="28"/>
                <w:szCs w:val="28"/>
              </w:rPr>
              <w:t>DP I NAUT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9A4D42" w:rsidRPr="003C265C" w:rsidRDefault="009A4D42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9A4D42" w:rsidRPr="00E44650" w:rsidTr="006F567D">
        <w:tc>
          <w:tcPr>
            <w:tcW w:w="5556" w:type="dxa"/>
          </w:tcPr>
          <w:p w:rsidR="009A4D42" w:rsidRPr="00E44650" w:rsidRDefault="009A4D42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47925">
              <w:rPr>
                <w:rFonts w:ascii="Berlin Sans FB" w:hAnsi="Berlin Sans FB"/>
                <w:noProof/>
                <w:spacing w:val="56"/>
                <w:sz w:val="52"/>
              </w:rPr>
              <w:t>i2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9A4D42" w:rsidRPr="00E44650" w:rsidRDefault="009A4D42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9A4D42" w:rsidRPr="002F31B8" w:rsidRDefault="009A4D42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AC42E8" id="Straight Connector 2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UtVY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247925">
              <w:rPr>
                <w:b/>
                <w:noProof/>
                <w:sz w:val="28"/>
              </w:rPr>
              <w:t>ULUL AZMI</w:t>
            </w:r>
            <w:r w:rsidRPr="00504EA7">
              <w:rPr>
                <w:b/>
              </w:rP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247925">
              <w:rPr>
                <w:b/>
                <w:noProof/>
                <w:sz w:val="28"/>
              </w:rPr>
              <w:t>58</w:t>
            </w:r>
            <w:r>
              <w:tab/>
              <w:t xml:space="preserve">Gender : </w:t>
            </w:r>
            <w:r w:rsidRPr="00247925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9A4D42" w:rsidRPr="008E359E" w:rsidRDefault="009A4D42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47925">
              <w:rPr>
                <w:b/>
                <w:noProof/>
                <w:sz w:val="24"/>
                <w:szCs w:val="24"/>
              </w:rPr>
              <w:t>DP I NAUT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AJU PUTIH</w:t>
            </w:r>
          </w:p>
          <w:p w:rsidR="009A4D42" w:rsidRPr="00885B82" w:rsidRDefault="009A4D42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:rsidR="009A4D42" w:rsidRPr="00E44650" w:rsidRDefault="009A4D42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9A4D42" w:rsidRPr="00E44650" w:rsidRDefault="009A4D42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47925">
              <w:rPr>
                <w:rFonts w:ascii="Berlin Sans FB" w:hAnsi="Berlin Sans FB"/>
                <w:noProof/>
                <w:spacing w:val="56"/>
                <w:sz w:val="52"/>
              </w:rPr>
              <w:t>i2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9A4D42" w:rsidRPr="00E44650" w:rsidRDefault="009A4D42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9A4D42" w:rsidRPr="002F31B8" w:rsidRDefault="009A4D42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A504A9" id="Straight Connector 2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iVmQQ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247925">
              <w:rPr>
                <w:b/>
                <w:noProof/>
                <w:sz w:val="28"/>
              </w:rPr>
              <w:t>SUGENG SUPRIHADI</w:t>
            </w:r>
            <w:r w:rsidRPr="00504EA7">
              <w:rPr>
                <w:b/>
              </w:rPr>
              <w:tab/>
            </w:r>
          </w:p>
          <w:p w:rsidR="009A4D42" w:rsidRDefault="009A4D42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247925">
              <w:rPr>
                <w:b/>
                <w:noProof/>
                <w:sz w:val="28"/>
              </w:rPr>
              <w:t>55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247925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9A4D42" w:rsidRPr="00F55087" w:rsidRDefault="009A4D42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47925">
              <w:rPr>
                <w:b/>
                <w:noProof/>
                <w:sz w:val="28"/>
                <w:szCs w:val="28"/>
              </w:rPr>
              <w:t>DP I NAUT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9A4D42" w:rsidRPr="003C265C" w:rsidRDefault="009A4D42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9A4D42" w:rsidRPr="00E44650" w:rsidTr="006F567D">
        <w:tc>
          <w:tcPr>
            <w:tcW w:w="5556" w:type="dxa"/>
          </w:tcPr>
          <w:p w:rsidR="009A4D42" w:rsidRPr="00E44650" w:rsidRDefault="009A4D42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47925">
              <w:rPr>
                <w:rFonts w:ascii="Berlin Sans FB" w:hAnsi="Berlin Sans FB"/>
                <w:noProof/>
                <w:spacing w:val="56"/>
                <w:sz w:val="52"/>
              </w:rPr>
              <w:t>i2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9A4D42" w:rsidRPr="00E44650" w:rsidRDefault="009A4D42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9A4D42" w:rsidRPr="002F31B8" w:rsidRDefault="009A4D42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4E7203" id="Straight Connector 2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zwqlr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247925">
              <w:rPr>
                <w:b/>
                <w:noProof/>
                <w:sz w:val="28"/>
              </w:rPr>
              <w:t>PUGUH AJI</w:t>
            </w:r>
            <w:r w:rsidRPr="00504EA7">
              <w:rPr>
                <w:b/>
              </w:rP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247925">
              <w:rPr>
                <w:b/>
                <w:noProof/>
                <w:sz w:val="28"/>
              </w:rPr>
              <w:t>59</w:t>
            </w:r>
            <w:r>
              <w:tab/>
              <w:t xml:space="preserve">Gender : </w:t>
            </w:r>
            <w:r w:rsidRPr="00247925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9A4D42" w:rsidRPr="008E359E" w:rsidRDefault="009A4D42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47925">
              <w:rPr>
                <w:b/>
                <w:noProof/>
                <w:sz w:val="24"/>
                <w:szCs w:val="24"/>
              </w:rPr>
              <w:t>DP I NAUT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AJU PUTIH</w:t>
            </w:r>
          </w:p>
          <w:p w:rsidR="009A4D42" w:rsidRPr="00885B82" w:rsidRDefault="009A4D42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:rsidR="009A4D42" w:rsidRPr="00E44650" w:rsidRDefault="009A4D42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9A4D42" w:rsidRPr="00E44650" w:rsidRDefault="009A4D42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47925">
              <w:rPr>
                <w:rFonts w:ascii="Berlin Sans FB" w:hAnsi="Berlin Sans FB"/>
                <w:noProof/>
                <w:spacing w:val="56"/>
                <w:sz w:val="52"/>
              </w:rPr>
              <w:t>i2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9A4D42" w:rsidRPr="00E44650" w:rsidRDefault="009A4D42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9A4D42" w:rsidRPr="002F31B8" w:rsidRDefault="009A4D42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25D26A" id="Straight Connector 2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OkQEs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247925">
              <w:rPr>
                <w:b/>
                <w:noProof/>
                <w:sz w:val="28"/>
              </w:rPr>
              <w:t>AGUS SUSANTO</w:t>
            </w:r>
            <w:r w:rsidRPr="00504EA7">
              <w:rPr>
                <w:b/>
              </w:rPr>
              <w:tab/>
            </w:r>
          </w:p>
          <w:p w:rsidR="009A4D42" w:rsidRDefault="009A4D42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247925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9A4D42" w:rsidRPr="00F55087" w:rsidRDefault="009A4D42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47925">
              <w:rPr>
                <w:b/>
                <w:noProof/>
                <w:sz w:val="28"/>
                <w:szCs w:val="28"/>
              </w:rPr>
              <w:t>DP I NAUT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9A4D42" w:rsidRPr="003C265C" w:rsidRDefault="009A4D42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9A4D42" w:rsidRPr="00E44650" w:rsidTr="006F567D">
        <w:tc>
          <w:tcPr>
            <w:tcW w:w="5556" w:type="dxa"/>
          </w:tcPr>
          <w:p w:rsidR="009A4D42" w:rsidRPr="00E44650" w:rsidRDefault="009A4D42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47925">
              <w:rPr>
                <w:rFonts w:ascii="Berlin Sans FB" w:hAnsi="Berlin Sans FB"/>
                <w:noProof/>
                <w:spacing w:val="56"/>
                <w:sz w:val="52"/>
              </w:rPr>
              <w:t>i2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9A4D42" w:rsidRPr="00E44650" w:rsidRDefault="009A4D42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9A4D42" w:rsidRPr="002F31B8" w:rsidRDefault="009A4D42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4F75F6" id="Straight Connector 2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jzcCQ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247925">
              <w:rPr>
                <w:b/>
                <w:noProof/>
                <w:sz w:val="28"/>
              </w:rPr>
              <w:t>KOKO</w:t>
            </w:r>
            <w:r w:rsidRPr="00504EA7">
              <w:rPr>
                <w:b/>
              </w:rP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247925">
              <w:rPr>
                <w:b/>
                <w:noProof/>
                <w:sz w:val="28"/>
              </w:rPr>
              <w:t>57</w:t>
            </w:r>
            <w:r>
              <w:tab/>
              <w:t xml:space="preserve">Gender : </w:t>
            </w:r>
            <w:r w:rsidRPr="00247925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9A4D42" w:rsidRPr="008E359E" w:rsidRDefault="009A4D42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47925">
              <w:rPr>
                <w:b/>
                <w:noProof/>
                <w:sz w:val="24"/>
                <w:szCs w:val="24"/>
              </w:rPr>
              <w:t>DP I NAUT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AJU PUTIH</w:t>
            </w:r>
          </w:p>
          <w:p w:rsidR="009A4D42" w:rsidRPr="00885B82" w:rsidRDefault="009A4D42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:rsidR="009A4D42" w:rsidRPr="00E44650" w:rsidRDefault="009A4D42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9A4D42" w:rsidRPr="00E44650" w:rsidRDefault="009A4D42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47925">
              <w:rPr>
                <w:rFonts w:ascii="Berlin Sans FB" w:hAnsi="Berlin Sans FB"/>
                <w:noProof/>
                <w:spacing w:val="56"/>
                <w:sz w:val="52"/>
              </w:rPr>
              <w:t>i2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9A4D42" w:rsidRPr="00E44650" w:rsidRDefault="009A4D42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9A4D42" w:rsidRPr="002F31B8" w:rsidRDefault="009A4D42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948A5C" id="Straight Connector 2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VLvK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247925">
              <w:rPr>
                <w:b/>
                <w:noProof/>
                <w:sz w:val="28"/>
              </w:rPr>
              <w:t>NURAENI</w:t>
            </w:r>
            <w:r w:rsidRPr="00504EA7">
              <w:rPr>
                <w:b/>
              </w:rPr>
              <w:tab/>
            </w:r>
          </w:p>
          <w:p w:rsidR="009A4D42" w:rsidRDefault="009A4D42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247925">
              <w:rPr>
                <w:b/>
                <w:noProof/>
                <w:sz w:val="28"/>
              </w:rPr>
              <w:t>58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247925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9A4D42" w:rsidRPr="00F55087" w:rsidRDefault="009A4D42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47925">
              <w:rPr>
                <w:b/>
                <w:noProof/>
                <w:sz w:val="28"/>
                <w:szCs w:val="28"/>
              </w:rPr>
              <w:t>DP I NAUT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9A4D42" w:rsidRPr="003C265C" w:rsidRDefault="009A4D42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9A4D42" w:rsidRPr="00E44650" w:rsidTr="006F567D">
        <w:tc>
          <w:tcPr>
            <w:tcW w:w="5556" w:type="dxa"/>
          </w:tcPr>
          <w:p w:rsidR="009A4D42" w:rsidRPr="00E44650" w:rsidRDefault="009A4D42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47925">
              <w:rPr>
                <w:rFonts w:ascii="Berlin Sans FB" w:hAnsi="Berlin Sans FB"/>
                <w:noProof/>
                <w:spacing w:val="56"/>
                <w:sz w:val="52"/>
              </w:rPr>
              <w:t>i2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9A4D42" w:rsidRPr="00E44650" w:rsidRDefault="009A4D42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9A4D42" w:rsidRPr="002F31B8" w:rsidRDefault="009A4D42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30A92C" id="Straight Connector 2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4cjMy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247925">
              <w:rPr>
                <w:b/>
                <w:noProof/>
                <w:sz w:val="28"/>
              </w:rPr>
              <w:t>HERI SUPRAYITNO</w:t>
            </w:r>
            <w:r w:rsidRPr="00504EA7">
              <w:rPr>
                <w:b/>
              </w:rP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247925">
              <w:rPr>
                <w:b/>
                <w:noProof/>
                <w:sz w:val="28"/>
              </w:rPr>
              <w:t>60</w:t>
            </w:r>
            <w:r>
              <w:tab/>
              <w:t xml:space="preserve">Gender : </w:t>
            </w:r>
            <w:r w:rsidRPr="00247925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9A4D42" w:rsidRPr="008E359E" w:rsidRDefault="009A4D42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47925">
              <w:rPr>
                <w:b/>
                <w:noProof/>
                <w:sz w:val="24"/>
                <w:szCs w:val="24"/>
              </w:rPr>
              <w:t>DP I NAUT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AJU PUTIH</w:t>
            </w:r>
          </w:p>
          <w:p w:rsidR="009A4D42" w:rsidRPr="00885B82" w:rsidRDefault="009A4D42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:rsidR="009A4D42" w:rsidRPr="00E44650" w:rsidRDefault="009A4D42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9A4D42" w:rsidRPr="00E44650" w:rsidRDefault="009A4D42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47925">
              <w:rPr>
                <w:rFonts w:ascii="Berlin Sans FB" w:hAnsi="Berlin Sans FB"/>
                <w:noProof/>
                <w:spacing w:val="56"/>
                <w:sz w:val="52"/>
              </w:rPr>
              <w:t>i2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9A4D42" w:rsidRPr="00E44650" w:rsidRDefault="009A4D42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9A4D42" w:rsidRPr="002F31B8" w:rsidRDefault="009A4D42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4192FA" id="Straight Connector 2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WH8pU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247925">
              <w:rPr>
                <w:b/>
                <w:noProof/>
                <w:sz w:val="28"/>
              </w:rPr>
              <w:t>PATONI RIYADI</w:t>
            </w:r>
            <w:r w:rsidRPr="00504EA7">
              <w:rPr>
                <w:b/>
              </w:rPr>
              <w:tab/>
            </w:r>
          </w:p>
          <w:p w:rsidR="009A4D42" w:rsidRDefault="009A4D42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247925">
              <w:rPr>
                <w:b/>
                <w:noProof/>
                <w:sz w:val="28"/>
              </w:rPr>
              <w:t>56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247925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9A4D42" w:rsidRPr="00F55087" w:rsidRDefault="009A4D42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47925">
              <w:rPr>
                <w:b/>
                <w:noProof/>
                <w:sz w:val="28"/>
                <w:szCs w:val="28"/>
              </w:rPr>
              <w:t>DP I NAUT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9A4D42" w:rsidRPr="003C265C" w:rsidRDefault="009A4D42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9A4D42" w:rsidRPr="00E44650" w:rsidTr="006F567D">
        <w:tc>
          <w:tcPr>
            <w:tcW w:w="5556" w:type="dxa"/>
          </w:tcPr>
          <w:p w:rsidR="009A4D42" w:rsidRPr="00E44650" w:rsidRDefault="009A4D42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47925">
              <w:rPr>
                <w:rFonts w:ascii="Berlin Sans FB" w:hAnsi="Berlin Sans FB"/>
                <w:noProof/>
                <w:spacing w:val="56"/>
                <w:sz w:val="52"/>
              </w:rPr>
              <w:t>i2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9A4D42" w:rsidRPr="00E44650" w:rsidRDefault="009A4D42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9A4D42" w:rsidRPr="002F31B8" w:rsidRDefault="009A4D42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ED2E7A" id="Straight Connector 2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7Qwv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247925">
              <w:rPr>
                <w:b/>
                <w:noProof/>
                <w:sz w:val="28"/>
              </w:rPr>
              <w:t>AHMAD BAYU</w:t>
            </w:r>
            <w:r w:rsidRPr="00504EA7">
              <w:rPr>
                <w:b/>
              </w:rP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247925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247925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9A4D42" w:rsidRPr="008E359E" w:rsidRDefault="009A4D42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47925">
              <w:rPr>
                <w:b/>
                <w:noProof/>
                <w:sz w:val="24"/>
                <w:szCs w:val="24"/>
              </w:rPr>
              <w:t>DP I NAUT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AJU PUTIH</w:t>
            </w:r>
          </w:p>
          <w:p w:rsidR="009A4D42" w:rsidRPr="00885B82" w:rsidRDefault="009A4D42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:rsidR="009A4D42" w:rsidRPr="00E44650" w:rsidRDefault="009A4D42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9A4D42" w:rsidRPr="00E44650" w:rsidRDefault="009A4D42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47925">
              <w:rPr>
                <w:rFonts w:ascii="Berlin Sans FB" w:hAnsi="Berlin Sans FB"/>
                <w:noProof/>
                <w:spacing w:val="56"/>
                <w:sz w:val="52"/>
              </w:rPr>
              <w:t>i3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9A4D42" w:rsidRPr="00E44650" w:rsidRDefault="009A4D42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9A4D42" w:rsidRPr="002F31B8" w:rsidRDefault="009A4D42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307896" id="Straight Connector 30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w90wa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247925">
              <w:rPr>
                <w:b/>
                <w:noProof/>
                <w:sz w:val="28"/>
              </w:rPr>
              <w:t>BAYU WIDJAJANTO</w:t>
            </w:r>
            <w:r w:rsidRPr="00504EA7">
              <w:rPr>
                <w:b/>
              </w:rPr>
              <w:tab/>
            </w:r>
          </w:p>
          <w:p w:rsidR="009A4D42" w:rsidRDefault="009A4D42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247925">
              <w:rPr>
                <w:b/>
                <w:noProof/>
                <w:sz w:val="28"/>
              </w:rPr>
              <w:t>55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247925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9A4D42" w:rsidRPr="00F55087" w:rsidRDefault="009A4D42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47925">
              <w:rPr>
                <w:b/>
                <w:noProof/>
                <w:sz w:val="28"/>
                <w:szCs w:val="28"/>
              </w:rPr>
              <w:t>DP I NAUT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9A4D42" w:rsidRPr="003C265C" w:rsidRDefault="009A4D42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9A4D42" w:rsidRPr="00E44650" w:rsidTr="006F567D">
        <w:tc>
          <w:tcPr>
            <w:tcW w:w="5556" w:type="dxa"/>
          </w:tcPr>
          <w:p w:rsidR="009A4D42" w:rsidRPr="00E44650" w:rsidRDefault="009A4D42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47925">
              <w:rPr>
                <w:rFonts w:ascii="Berlin Sans FB" w:hAnsi="Berlin Sans FB"/>
                <w:noProof/>
                <w:spacing w:val="56"/>
                <w:sz w:val="52"/>
              </w:rPr>
              <w:t>i3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9A4D42" w:rsidRPr="00E44650" w:rsidRDefault="009A4D42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9A4D42" w:rsidRPr="002F31B8" w:rsidRDefault="009A4D42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B1959F" id="Straight Connector 3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dq42m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247925">
              <w:rPr>
                <w:b/>
                <w:noProof/>
                <w:sz w:val="28"/>
              </w:rPr>
              <w:t>ANTONIUS BAMBANG W</w:t>
            </w:r>
            <w:r w:rsidRPr="00504EA7">
              <w:rPr>
                <w:b/>
              </w:rP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247925">
              <w:rPr>
                <w:b/>
                <w:noProof/>
                <w:sz w:val="28"/>
              </w:rPr>
              <w:t>57</w:t>
            </w:r>
            <w:r>
              <w:tab/>
              <w:t xml:space="preserve">Gender : </w:t>
            </w:r>
            <w:r w:rsidRPr="00247925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9A4D42" w:rsidRPr="008E359E" w:rsidRDefault="009A4D42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47925">
              <w:rPr>
                <w:b/>
                <w:noProof/>
                <w:sz w:val="24"/>
                <w:szCs w:val="24"/>
              </w:rPr>
              <w:t>DP I NAUT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AJU PUTIH</w:t>
            </w:r>
          </w:p>
          <w:p w:rsidR="009A4D42" w:rsidRPr="00885B82" w:rsidRDefault="009A4D42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:rsidR="009A4D42" w:rsidRPr="00E44650" w:rsidRDefault="009A4D42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9A4D42" w:rsidRPr="00E44650" w:rsidRDefault="009A4D42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47925">
              <w:rPr>
                <w:rFonts w:ascii="Berlin Sans FB" w:hAnsi="Berlin Sans FB"/>
                <w:noProof/>
                <w:spacing w:val="56"/>
                <w:sz w:val="52"/>
              </w:rPr>
              <w:t>i3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9A4D42" w:rsidRPr="00E44650" w:rsidRDefault="009A4D42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9A4D42" w:rsidRPr="002F31B8" w:rsidRDefault="009A4D42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256F95" id="Straight Connector 32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a0i/u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247925">
              <w:rPr>
                <w:b/>
                <w:noProof/>
                <w:sz w:val="28"/>
              </w:rPr>
              <w:t>IVAN SUDJOKO</w:t>
            </w:r>
            <w:r w:rsidRPr="00504EA7">
              <w:rPr>
                <w:b/>
              </w:rPr>
              <w:tab/>
            </w:r>
          </w:p>
          <w:p w:rsidR="009A4D42" w:rsidRDefault="009A4D42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247925">
              <w:rPr>
                <w:b/>
                <w:noProof/>
                <w:sz w:val="28"/>
              </w:rPr>
              <w:t>57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247925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9A4D42" w:rsidRPr="00F55087" w:rsidRDefault="009A4D42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47925">
              <w:rPr>
                <w:b/>
                <w:noProof/>
                <w:sz w:val="28"/>
                <w:szCs w:val="28"/>
              </w:rPr>
              <w:t>DP I NAUT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9A4D42" w:rsidRPr="003C265C" w:rsidRDefault="009A4D42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9A4D42" w:rsidRPr="00E44650" w:rsidTr="006F567D">
        <w:tc>
          <w:tcPr>
            <w:tcW w:w="5556" w:type="dxa"/>
          </w:tcPr>
          <w:p w:rsidR="009A4D42" w:rsidRPr="00E44650" w:rsidRDefault="009A4D42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47925">
              <w:rPr>
                <w:rFonts w:ascii="Berlin Sans FB" w:hAnsi="Berlin Sans FB"/>
                <w:noProof/>
                <w:spacing w:val="56"/>
                <w:sz w:val="52"/>
              </w:rPr>
              <w:t>i3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9A4D42" w:rsidRPr="00E44650" w:rsidRDefault="009A4D42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9A4D42" w:rsidRPr="002F31B8" w:rsidRDefault="009A4D42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8144C4" id="Straight Connector 33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xhR+B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247925">
              <w:rPr>
                <w:b/>
                <w:noProof/>
                <w:sz w:val="28"/>
              </w:rPr>
              <w:t>SEFRI HARIYANTO</w:t>
            </w:r>
            <w:r w:rsidRPr="00504EA7">
              <w:rPr>
                <w:b/>
              </w:rP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247925">
              <w:rPr>
                <w:b/>
                <w:noProof/>
                <w:sz w:val="28"/>
              </w:rPr>
              <w:t>57</w:t>
            </w:r>
            <w:r>
              <w:tab/>
              <w:t xml:space="preserve">Gender : </w:t>
            </w:r>
            <w:r w:rsidRPr="00247925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9A4D42" w:rsidRPr="008E359E" w:rsidRDefault="009A4D42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47925">
              <w:rPr>
                <w:b/>
                <w:noProof/>
                <w:sz w:val="24"/>
                <w:szCs w:val="24"/>
              </w:rPr>
              <w:t>DP I NAUT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AJU PUTIH</w:t>
            </w:r>
          </w:p>
          <w:p w:rsidR="009A4D42" w:rsidRPr="00885B82" w:rsidRDefault="009A4D42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:rsidR="009A4D42" w:rsidRPr="00E44650" w:rsidRDefault="009A4D42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9A4D42" w:rsidRPr="00E44650" w:rsidRDefault="009A4D42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47925">
              <w:rPr>
                <w:rFonts w:ascii="Berlin Sans FB" w:hAnsi="Berlin Sans FB"/>
                <w:noProof/>
                <w:spacing w:val="56"/>
                <w:sz w:val="52"/>
              </w:rPr>
              <w:t>i3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9A4D42" w:rsidRPr="00E44650" w:rsidRDefault="009A4D42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9A4D42" w:rsidRPr="002F31B8" w:rsidRDefault="009A4D42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640C4D" id="Straight Connector 3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B4/ah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247925">
              <w:rPr>
                <w:b/>
                <w:noProof/>
                <w:sz w:val="28"/>
              </w:rPr>
              <w:t>BAMBANG SUWORO</w:t>
            </w:r>
            <w:r w:rsidRPr="00504EA7">
              <w:rPr>
                <w:b/>
              </w:rPr>
              <w:tab/>
            </w:r>
          </w:p>
          <w:p w:rsidR="009A4D42" w:rsidRDefault="009A4D42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247925">
              <w:rPr>
                <w:b/>
                <w:noProof/>
                <w:sz w:val="28"/>
              </w:rPr>
              <w:t>58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247925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9A4D42" w:rsidRPr="00F55087" w:rsidRDefault="009A4D42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47925">
              <w:rPr>
                <w:b/>
                <w:noProof/>
                <w:sz w:val="28"/>
                <w:szCs w:val="28"/>
              </w:rPr>
              <w:t>DP I NAUT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9A4D42" w:rsidRPr="003C265C" w:rsidRDefault="009A4D42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9A4D42" w:rsidRPr="00E44650" w:rsidTr="006F567D">
        <w:tc>
          <w:tcPr>
            <w:tcW w:w="5556" w:type="dxa"/>
          </w:tcPr>
          <w:p w:rsidR="009A4D42" w:rsidRPr="00E44650" w:rsidRDefault="009A4D42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47925">
              <w:rPr>
                <w:rFonts w:ascii="Berlin Sans FB" w:hAnsi="Berlin Sans FB"/>
                <w:noProof/>
                <w:spacing w:val="56"/>
                <w:sz w:val="52"/>
              </w:rPr>
              <w:t>i3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9A4D42" w:rsidRPr="00E44650" w:rsidRDefault="009A4D42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9A4D42" w:rsidRPr="002F31B8" w:rsidRDefault="009A4D42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C79B2C" id="Straight Connector 35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q0xs4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247925">
              <w:rPr>
                <w:b/>
                <w:noProof/>
                <w:sz w:val="28"/>
              </w:rPr>
              <w:t>JAKA WARDHANA</w:t>
            </w:r>
            <w:r w:rsidRPr="00504EA7">
              <w:rPr>
                <w:b/>
              </w:rP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247925">
              <w:rPr>
                <w:b/>
                <w:noProof/>
                <w:sz w:val="28"/>
              </w:rPr>
              <w:t>55</w:t>
            </w:r>
            <w:r>
              <w:tab/>
              <w:t xml:space="preserve">Gender : </w:t>
            </w:r>
            <w:r w:rsidRPr="00247925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9A4D42" w:rsidRPr="008E359E" w:rsidRDefault="009A4D42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47925">
              <w:rPr>
                <w:b/>
                <w:noProof/>
                <w:sz w:val="24"/>
                <w:szCs w:val="24"/>
              </w:rPr>
              <w:t>DP I NAUT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AJU PUTIH</w:t>
            </w:r>
          </w:p>
          <w:p w:rsidR="009A4D42" w:rsidRPr="00885B82" w:rsidRDefault="009A4D42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:rsidR="009A4D42" w:rsidRPr="00E44650" w:rsidRDefault="009A4D42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9A4D42" w:rsidRPr="00E44650" w:rsidRDefault="009A4D42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47925">
              <w:rPr>
                <w:rFonts w:ascii="Berlin Sans FB" w:hAnsi="Berlin Sans FB"/>
                <w:noProof/>
                <w:spacing w:val="56"/>
                <w:sz w:val="52"/>
              </w:rPr>
              <w:t>i3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9A4D42" w:rsidRPr="00E44650" w:rsidRDefault="009A4D42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9A4D42" w:rsidRPr="002F31B8" w:rsidRDefault="009A4D42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C2C43D" id="Straight Connector 36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HDApJ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247925">
              <w:rPr>
                <w:b/>
                <w:noProof/>
                <w:sz w:val="28"/>
              </w:rPr>
              <w:t>IKHLAS SAPUTRA</w:t>
            </w:r>
            <w:r w:rsidRPr="00504EA7">
              <w:rPr>
                <w:b/>
              </w:rPr>
              <w:tab/>
            </w:r>
          </w:p>
          <w:p w:rsidR="009A4D42" w:rsidRDefault="009A4D42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247925">
              <w:rPr>
                <w:b/>
                <w:noProof/>
                <w:sz w:val="28"/>
              </w:rPr>
              <w:t>60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247925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9A4D42" w:rsidRPr="00F55087" w:rsidRDefault="009A4D42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47925">
              <w:rPr>
                <w:b/>
                <w:noProof/>
                <w:sz w:val="28"/>
                <w:szCs w:val="28"/>
              </w:rPr>
              <w:t>DP I NAUT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9A4D42" w:rsidRPr="003C265C" w:rsidRDefault="009A4D42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EF006A" w:rsidRPr="00E44650" w:rsidTr="006F567D">
        <w:trPr>
          <w:gridAfter w:val="1"/>
          <w:wAfter w:w="5556" w:type="dxa"/>
        </w:trPr>
        <w:tc>
          <w:tcPr>
            <w:tcW w:w="5556" w:type="dxa"/>
          </w:tcPr>
          <w:p w:rsidR="00EF006A" w:rsidRPr="00E44650" w:rsidRDefault="00EF006A" w:rsidP="00F55087">
            <w:pPr>
              <w:rPr>
                <w:rFonts w:ascii="Berlin Sans FB" w:hAnsi="Berlin Sans FB"/>
                <w:spacing w:val="56"/>
                <w:sz w:val="56"/>
              </w:rPr>
            </w:pPr>
            <w:bookmarkStart w:id="0" w:name="_GoBack"/>
            <w:bookmarkEnd w:id="0"/>
            <w:r>
              <w:rPr>
                <w:rFonts w:ascii="Maiandra GD" w:hAnsi="Maiandra GD"/>
                <w:sz w:val="8"/>
              </w:rPr>
              <w:lastRenderedPageBreak/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47925">
              <w:rPr>
                <w:rFonts w:ascii="Berlin Sans FB" w:hAnsi="Berlin Sans FB"/>
                <w:noProof/>
                <w:spacing w:val="56"/>
                <w:sz w:val="52"/>
              </w:rPr>
              <w:t>i3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EF006A" w:rsidRPr="00E44650" w:rsidRDefault="00EF006A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EF006A" w:rsidRPr="002F31B8" w:rsidRDefault="00EF006A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58FFA8C" wp14:editId="3F8BA87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A7E1B9" id="Straight Connector 37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sWzom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EF006A" w:rsidRDefault="00EF006A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247925">
              <w:rPr>
                <w:b/>
                <w:noProof/>
                <w:sz w:val="28"/>
              </w:rPr>
              <w:t>NANANG SUPRIADI</w:t>
            </w:r>
            <w:r w:rsidRPr="00504EA7">
              <w:rPr>
                <w:b/>
              </w:rPr>
              <w:tab/>
            </w:r>
          </w:p>
          <w:p w:rsidR="00EF006A" w:rsidRDefault="00EF006A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247925">
              <w:rPr>
                <w:b/>
                <w:noProof/>
                <w:sz w:val="28"/>
              </w:rPr>
              <w:t>57</w:t>
            </w:r>
            <w:r>
              <w:tab/>
              <w:t xml:space="preserve">Gender : </w:t>
            </w:r>
            <w:r w:rsidRPr="00247925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EF006A" w:rsidRPr="008E359E" w:rsidRDefault="00EF006A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47925">
              <w:rPr>
                <w:b/>
                <w:noProof/>
                <w:sz w:val="24"/>
                <w:szCs w:val="24"/>
              </w:rPr>
              <w:t>DP I NAUT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AJU PUTIH</w:t>
            </w:r>
          </w:p>
          <w:p w:rsidR="00EF006A" w:rsidRPr="00885B82" w:rsidRDefault="00EF006A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</w:tr>
    </w:tbl>
    <w:p w:rsidR="00EF006A" w:rsidRDefault="00EF006A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A4D42" w:rsidRPr="00E44650" w:rsidTr="006F567D">
        <w:tc>
          <w:tcPr>
            <w:tcW w:w="5556" w:type="dxa"/>
          </w:tcPr>
          <w:p w:rsidR="009A4D42" w:rsidRPr="00E44650" w:rsidRDefault="009A4D42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47925">
              <w:rPr>
                <w:rFonts w:ascii="Berlin Sans FB" w:hAnsi="Berlin Sans FB"/>
                <w:noProof/>
                <w:spacing w:val="56"/>
                <w:sz w:val="52"/>
              </w:rPr>
              <w:t>J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9A4D42" w:rsidRPr="00E44650" w:rsidRDefault="009A4D42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9A4D42" w:rsidRPr="002F31B8" w:rsidRDefault="009A4D42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E2813D" id="Straight Connector 39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cl3QQ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247925">
              <w:rPr>
                <w:b/>
                <w:noProof/>
                <w:sz w:val="28"/>
              </w:rPr>
              <w:t>MANSYUR</w:t>
            </w:r>
            <w:r w:rsidRPr="00504EA7">
              <w:rPr>
                <w:b/>
              </w:rP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247925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247925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9A4D42" w:rsidRPr="008E359E" w:rsidRDefault="009A4D42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47925">
              <w:rPr>
                <w:b/>
                <w:noProof/>
                <w:sz w:val="24"/>
                <w:szCs w:val="24"/>
              </w:rPr>
              <w:t>DP I TEKN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AJU PUTIH</w:t>
            </w:r>
          </w:p>
          <w:p w:rsidR="009A4D42" w:rsidRPr="00885B82" w:rsidRDefault="009A4D42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:rsidR="009A4D42" w:rsidRPr="00E44650" w:rsidRDefault="009A4D42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9A4D42" w:rsidRPr="00E44650" w:rsidRDefault="009A4D42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47925">
              <w:rPr>
                <w:rFonts w:ascii="Berlin Sans FB" w:hAnsi="Berlin Sans FB"/>
                <w:noProof/>
                <w:spacing w:val="56"/>
                <w:sz w:val="52"/>
              </w:rPr>
              <w:t>J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9A4D42" w:rsidRPr="00E44650" w:rsidRDefault="009A4D42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9A4D42" w:rsidRPr="002F31B8" w:rsidRDefault="009A4D42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0F4F2A" id="Straight Connector 40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Noa/2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247925">
              <w:rPr>
                <w:b/>
                <w:noProof/>
                <w:sz w:val="28"/>
              </w:rPr>
              <w:t>NOVI ARIANTO</w:t>
            </w:r>
            <w:r w:rsidRPr="00504EA7">
              <w:rPr>
                <w:b/>
              </w:rPr>
              <w:tab/>
            </w:r>
          </w:p>
          <w:p w:rsidR="009A4D42" w:rsidRDefault="009A4D42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247925">
              <w:rPr>
                <w:b/>
                <w:noProof/>
                <w:sz w:val="28"/>
              </w:rPr>
              <w:t>55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247925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9A4D42" w:rsidRPr="00F55087" w:rsidRDefault="009A4D42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47925">
              <w:rPr>
                <w:b/>
                <w:noProof/>
                <w:sz w:val="28"/>
                <w:szCs w:val="28"/>
              </w:rPr>
              <w:t>DP I TEKN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9A4D42" w:rsidRPr="003C265C" w:rsidRDefault="009A4D42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9A4D42" w:rsidRPr="00E44650" w:rsidTr="006F567D">
        <w:tc>
          <w:tcPr>
            <w:tcW w:w="5556" w:type="dxa"/>
          </w:tcPr>
          <w:p w:rsidR="009A4D42" w:rsidRPr="00E44650" w:rsidRDefault="009A4D42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47925">
              <w:rPr>
                <w:rFonts w:ascii="Berlin Sans FB" w:hAnsi="Berlin Sans FB"/>
                <w:noProof/>
                <w:spacing w:val="56"/>
                <w:sz w:val="52"/>
              </w:rPr>
              <w:t>J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9A4D42" w:rsidRPr="00E44650" w:rsidRDefault="009A4D42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9A4D42" w:rsidRPr="002F31B8" w:rsidRDefault="009A4D42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5B00B5" id="Straight Connector 41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g/W5K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247925">
              <w:rPr>
                <w:b/>
                <w:noProof/>
                <w:sz w:val="28"/>
              </w:rPr>
              <w:t>ROYAH</w:t>
            </w:r>
            <w:r w:rsidRPr="00504EA7">
              <w:rPr>
                <w:b/>
              </w:rP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247925">
              <w:rPr>
                <w:b/>
                <w:noProof/>
                <w:sz w:val="28"/>
              </w:rPr>
              <w:t>57</w:t>
            </w:r>
            <w:r>
              <w:tab/>
              <w:t xml:space="preserve">Gender : </w:t>
            </w:r>
            <w:r w:rsidRPr="00247925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9A4D42" w:rsidRPr="008E359E" w:rsidRDefault="009A4D42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47925">
              <w:rPr>
                <w:b/>
                <w:noProof/>
                <w:sz w:val="24"/>
                <w:szCs w:val="24"/>
              </w:rPr>
              <w:t>DP I TEKN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AJU PUTIH</w:t>
            </w:r>
          </w:p>
          <w:p w:rsidR="009A4D42" w:rsidRPr="00885B82" w:rsidRDefault="009A4D42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:rsidR="009A4D42" w:rsidRPr="00E44650" w:rsidRDefault="009A4D42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9A4D42" w:rsidRPr="00E44650" w:rsidRDefault="009A4D42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47925">
              <w:rPr>
                <w:rFonts w:ascii="Berlin Sans FB" w:hAnsi="Berlin Sans FB"/>
                <w:noProof/>
                <w:spacing w:val="56"/>
                <w:sz w:val="52"/>
              </w:rPr>
              <w:t>J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9A4D42" w:rsidRPr="00E44650" w:rsidRDefault="009A4D42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9A4D42" w:rsidRPr="002F31B8" w:rsidRDefault="009A4D42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8BA9B9" id="Straight Connector 4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WHlxU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247925">
              <w:rPr>
                <w:b/>
                <w:noProof/>
                <w:sz w:val="28"/>
              </w:rPr>
              <w:t>M.SALAMUN</w:t>
            </w:r>
            <w:r w:rsidRPr="00504EA7">
              <w:rPr>
                <w:b/>
              </w:rPr>
              <w:tab/>
            </w:r>
          </w:p>
          <w:p w:rsidR="009A4D42" w:rsidRDefault="009A4D42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247925">
              <w:rPr>
                <w:b/>
                <w:noProof/>
                <w:sz w:val="28"/>
              </w:rPr>
              <w:t>55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247925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9A4D42" w:rsidRPr="00F55087" w:rsidRDefault="009A4D42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47925">
              <w:rPr>
                <w:b/>
                <w:noProof/>
                <w:sz w:val="28"/>
                <w:szCs w:val="28"/>
              </w:rPr>
              <w:t>DP I TEKN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9A4D42" w:rsidRPr="003C265C" w:rsidRDefault="009A4D42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9A4D42" w:rsidRPr="00E44650" w:rsidTr="006F567D">
        <w:tc>
          <w:tcPr>
            <w:tcW w:w="5556" w:type="dxa"/>
          </w:tcPr>
          <w:p w:rsidR="009A4D42" w:rsidRPr="00E44650" w:rsidRDefault="009A4D42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47925">
              <w:rPr>
                <w:rFonts w:ascii="Berlin Sans FB" w:hAnsi="Berlin Sans FB"/>
                <w:noProof/>
                <w:spacing w:val="56"/>
                <w:sz w:val="52"/>
              </w:rPr>
              <w:t>J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9A4D42" w:rsidRPr="00E44650" w:rsidRDefault="009A4D42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9A4D42" w:rsidRPr="002F31B8" w:rsidRDefault="009A4D42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344D6A" id="Straight Connector 43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e0Kd6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247925">
              <w:rPr>
                <w:b/>
                <w:noProof/>
                <w:sz w:val="28"/>
              </w:rPr>
              <w:t>BAROKAI</w:t>
            </w:r>
            <w:r w:rsidRPr="00504EA7">
              <w:rPr>
                <w:b/>
              </w:rP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247925">
              <w:rPr>
                <w:b/>
                <w:noProof/>
                <w:sz w:val="28"/>
              </w:rPr>
              <w:t>57</w:t>
            </w:r>
            <w:r>
              <w:tab/>
              <w:t xml:space="preserve">Gender : </w:t>
            </w:r>
            <w:r w:rsidRPr="00247925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9A4D42" w:rsidRPr="008E359E" w:rsidRDefault="009A4D42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47925">
              <w:rPr>
                <w:b/>
                <w:noProof/>
                <w:sz w:val="24"/>
                <w:szCs w:val="24"/>
              </w:rPr>
              <w:t>DP I TEKN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AJU PUTIH</w:t>
            </w:r>
          </w:p>
          <w:p w:rsidR="009A4D42" w:rsidRPr="00885B82" w:rsidRDefault="009A4D42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:rsidR="009A4D42" w:rsidRPr="00E44650" w:rsidRDefault="009A4D42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9A4D42" w:rsidRPr="00E44650" w:rsidRDefault="009A4D42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47925">
              <w:rPr>
                <w:rFonts w:ascii="Berlin Sans FB" w:hAnsi="Berlin Sans FB"/>
                <w:noProof/>
                <w:spacing w:val="56"/>
                <w:sz w:val="52"/>
              </w:rPr>
              <w:t>J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9A4D42" w:rsidRPr="00E44650" w:rsidRDefault="009A4D42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9A4D42" w:rsidRPr="002F31B8" w:rsidRDefault="009A4D42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935048" id="Straight Connector 44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utk5a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247925">
              <w:rPr>
                <w:b/>
                <w:noProof/>
                <w:sz w:val="28"/>
              </w:rPr>
              <w:t>SAIFUL BAHRI</w:t>
            </w:r>
            <w:r w:rsidRPr="00504EA7">
              <w:rPr>
                <w:b/>
              </w:rPr>
              <w:tab/>
            </w:r>
          </w:p>
          <w:p w:rsidR="009A4D42" w:rsidRDefault="009A4D42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247925">
              <w:rPr>
                <w:b/>
                <w:noProof/>
                <w:sz w:val="28"/>
              </w:rPr>
              <w:t>56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247925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9A4D42" w:rsidRPr="00F55087" w:rsidRDefault="009A4D42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47925">
              <w:rPr>
                <w:b/>
                <w:noProof/>
                <w:sz w:val="28"/>
                <w:szCs w:val="28"/>
              </w:rPr>
              <w:t>DP I TEKN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9A4D42" w:rsidRPr="003C265C" w:rsidRDefault="009A4D42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9A4D42" w:rsidRPr="00E44650" w:rsidTr="006F567D">
        <w:tc>
          <w:tcPr>
            <w:tcW w:w="5556" w:type="dxa"/>
          </w:tcPr>
          <w:p w:rsidR="009A4D42" w:rsidRPr="00E44650" w:rsidRDefault="009A4D42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47925">
              <w:rPr>
                <w:rFonts w:ascii="Berlin Sans FB" w:hAnsi="Berlin Sans FB"/>
                <w:noProof/>
                <w:spacing w:val="56"/>
                <w:sz w:val="52"/>
              </w:rPr>
              <w:t>J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9A4D42" w:rsidRPr="00E44650" w:rsidRDefault="009A4D42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9A4D42" w:rsidRPr="002F31B8" w:rsidRDefault="009A4D42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FDAE81" id="Straight Connector 45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XhfjU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247925">
              <w:rPr>
                <w:b/>
                <w:noProof/>
                <w:sz w:val="28"/>
              </w:rPr>
              <w:t>SYAHIR</w:t>
            </w:r>
            <w:r w:rsidRPr="00504EA7">
              <w:rPr>
                <w:b/>
              </w:rP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247925">
              <w:rPr>
                <w:b/>
                <w:noProof/>
                <w:sz w:val="28"/>
              </w:rPr>
              <w:t>58</w:t>
            </w:r>
            <w:r>
              <w:tab/>
              <w:t xml:space="preserve">Gender : </w:t>
            </w:r>
            <w:r w:rsidRPr="00247925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9A4D42" w:rsidRPr="008E359E" w:rsidRDefault="009A4D42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47925">
              <w:rPr>
                <w:b/>
                <w:noProof/>
                <w:sz w:val="24"/>
                <w:szCs w:val="24"/>
              </w:rPr>
              <w:t>DP I TEKN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AJU PUTIH</w:t>
            </w:r>
          </w:p>
          <w:p w:rsidR="009A4D42" w:rsidRPr="00885B82" w:rsidRDefault="009A4D42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:rsidR="009A4D42" w:rsidRPr="00E44650" w:rsidRDefault="009A4D42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9A4D42" w:rsidRPr="00E44650" w:rsidRDefault="009A4D42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47925">
              <w:rPr>
                <w:rFonts w:ascii="Berlin Sans FB" w:hAnsi="Berlin Sans FB"/>
                <w:noProof/>
                <w:spacing w:val="56"/>
                <w:sz w:val="52"/>
              </w:rPr>
              <w:t>J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9A4D42" w:rsidRPr="00E44650" w:rsidRDefault="009A4D42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9A4D42" w:rsidRPr="002F31B8" w:rsidRDefault="009A4D42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A861D2" id="Straight Connector 46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oWbKy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247925">
              <w:rPr>
                <w:b/>
                <w:noProof/>
                <w:sz w:val="28"/>
              </w:rPr>
              <w:t>ARIES SETYO</w:t>
            </w:r>
            <w:r w:rsidRPr="00504EA7">
              <w:rPr>
                <w:b/>
              </w:rPr>
              <w:tab/>
            </w:r>
          </w:p>
          <w:p w:rsidR="009A4D42" w:rsidRDefault="009A4D42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247925">
              <w:rPr>
                <w:b/>
                <w:noProof/>
                <w:sz w:val="28"/>
              </w:rPr>
              <w:t>58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247925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9A4D42" w:rsidRPr="00F55087" w:rsidRDefault="009A4D42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47925">
              <w:rPr>
                <w:b/>
                <w:noProof/>
                <w:sz w:val="28"/>
                <w:szCs w:val="28"/>
              </w:rPr>
              <w:t>DP I TEKN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9A4D42" w:rsidRPr="003C265C" w:rsidRDefault="009A4D42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9A4D42" w:rsidRPr="00E44650" w:rsidTr="006F567D">
        <w:tc>
          <w:tcPr>
            <w:tcW w:w="5556" w:type="dxa"/>
          </w:tcPr>
          <w:p w:rsidR="009A4D42" w:rsidRPr="00E44650" w:rsidRDefault="009A4D42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47925">
              <w:rPr>
                <w:rFonts w:ascii="Berlin Sans FB" w:hAnsi="Berlin Sans FB"/>
                <w:noProof/>
                <w:spacing w:val="56"/>
                <w:sz w:val="52"/>
              </w:rPr>
              <w:t>J1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9A4D42" w:rsidRPr="00E44650" w:rsidRDefault="009A4D42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9A4D42" w:rsidRPr="002F31B8" w:rsidRDefault="009A4D42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1FC2A9" id="Straight Connector 47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DDoLd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247925">
              <w:rPr>
                <w:b/>
                <w:noProof/>
                <w:sz w:val="28"/>
              </w:rPr>
              <w:t>MOH.SULIKHAN</w:t>
            </w:r>
            <w:r w:rsidRPr="00504EA7">
              <w:rPr>
                <w:b/>
              </w:rP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247925">
              <w:rPr>
                <w:b/>
                <w:noProof/>
                <w:sz w:val="28"/>
              </w:rPr>
              <w:t>57</w:t>
            </w:r>
            <w:r>
              <w:tab/>
              <w:t xml:space="preserve">Gender : </w:t>
            </w:r>
            <w:r w:rsidRPr="00247925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9A4D42" w:rsidRPr="008E359E" w:rsidRDefault="009A4D42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47925">
              <w:rPr>
                <w:b/>
                <w:noProof/>
                <w:sz w:val="24"/>
                <w:szCs w:val="24"/>
              </w:rPr>
              <w:t>DP I TEKN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AJU PUTIH</w:t>
            </w:r>
          </w:p>
          <w:p w:rsidR="009A4D42" w:rsidRPr="00885B82" w:rsidRDefault="009A4D42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:rsidR="009A4D42" w:rsidRPr="00E44650" w:rsidRDefault="009A4D42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9A4D42" w:rsidRPr="00E44650" w:rsidRDefault="009A4D42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47925">
              <w:rPr>
                <w:rFonts w:ascii="Berlin Sans FB" w:hAnsi="Berlin Sans FB"/>
                <w:noProof/>
                <w:spacing w:val="56"/>
                <w:sz w:val="52"/>
              </w:rPr>
              <w:t>J1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9A4D42" w:rsidRPr="00E44650" w:rsidRDefault="009A4D42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9A4D42" w:rsidRPr="002F31B8" w:rsidRDefault="009A4D42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CB0CD4" id="Straight Connector 48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iV/IQ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247925">
              <w:rPr>
                <w:b/>
                <w:noProof/>
                <w:sz w:val="28"/>
              </w:rPr>
              <w:t>FAHRUL KURNIAWAN</w:t>
            </w:r>
            <w:r w:rsidRPr="00504EA7">
              <w:rPr>
                <w:b/>
              </w:rPr>
              <w:tab/>
            </w:r>
          </w:p>
          <w:p w:rsidR="009A4D42" w:rsidRDefault="009A4D42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247925">
              <w:rPr>
                <w:b/>
                <w:noProof/>
                <w:sz w:val="28"/>
              </w:rPr>
              <w:t>57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247925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9A4D42" w:rsidRPr="00F55087" w:rsidRDefault="009A4D42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47925">
              <w:rPr>
                <w:b/>
                <w:noProof/>
                <w:sz w:val="28"/>
                <w:szCs w:val="28"/>
              </w:rPr>
              <w:t>DP I TEKN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9A4D42" w:rsidRPr="003C265C" w:rsidRDefault="009A4D42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9A4D42" w:rsidRPr="00E44650" w:rsidTr="006F567D">
        <w:tc>
          <w:tcPr>
            <w:tcW w:w="5556" w:type="dxa"/>
          </w:tcPr>
          <w:p w:rsidR="009A4D42" w:rsidRPr="00E44650" w:rsidRDefault="009A4D42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47925">
              <w:rPr>
                <w:rFonts w:ascii="Berlin Sans FB" w:hAnsi="Berlin Sans FB"/>
                <w:noProof/>
                <w:spacing w:val="56"/>
                <w:sz w:val="52"/>
              </w:rPr>
              <w:t>J1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9A4D42" w:rsidRPr="00E44650" w:rsidRDefault="009A4D42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9A4D42" w:rsidRPr="002F31B8" w:rsidRDefault="009A4D42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B54897" id="Straight Connector 49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zwszr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247925">
              <w:rPr>
                <w:b/>
                <w:noProof/>
                <w:sz w:val="28"/>
              </w:rPr>
              <w:t>MALKA BONY</w:t>
            </w:r>
            <w:r w:rsidRPr="00504EA7">
              <w:rPr>
                <w:b/>
              </w:rP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247925">
              <w:rPr>
                <w:b/>
                <w:noProof/>
                <w:sz w:val="28"/>
              </w:rPr>
              <w:t>57</w:t>
            </w:r>
            <w:r>
              <w:tab/>
              <w:t xml:space="preserve">Gender : </w:t>
            </w:r>
            <w:r w:rsidRPr="00247925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9A4D42" w:rsidRPr="008E359E" w:rsidRDefault="009A4D42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47925">
              <w:rPr>
                <w:b/>
                <w:noProof/>
                <w:sz w:val="24"/>
                <w:szCs w:val="24"/>
              </w:rPr>
              <w:t>DP I TEKN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AJU PUTIH</w:t>
            </w:r>
          </w:p>
          <w:p w:rsidR="009A4D42" w:rsidRPr="00885B82" w:rsidRDefault="009A4D42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:rsidR="009A4D42" w:rsidRPr="00E44650" w:rsidRDefault="009A4D42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9A4D42" w:rsidRPr="00E44650" w:rsidRDefault="009A4D42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47925">
              <w:rPr>
                <w:rFonts w:ascii="Berlin Sans FB" w:hAnsi="Berlin Sans FB"/>
                <w:noProof/>
                <w:spacing w:val="56"/>
                <w:sz w:val="52"/>
              </w:rPr>
              <w:t>J1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9A4D42" w:rsidRPr="00E44650" w:rsidRDefault="009A4D42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9A4D42" w:rsidRPr="002F31B8" w:rsidRDefault="009A4D42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96B871" id="Straight Connector 50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Ev3Re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247925">
              <w:rPr>
                <w:b/>
                <w:noProof/>
                <w:sz w:val="28"/>
              </w:rPr>
              <w:t>GATOT S</w:t>
            </w:r>
            <w:r w:rsidRPr="00504EA7">
              <w:rPr>
                <w:b/>
              </w:rPr>
              <w:tab/>
            </w:r>
          </w:p>
          <w:p w:rsidR="009A4D42" w:rsidRDefault="009A4D42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247925">
              <w:rPr>
                <w:b/>
                <w:noProof/>
                <w:sz w:val="28"/>
              </w:rPr>
              <w:t>57,5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247925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9A4D42" w:rsidRPr="00F55087" w:rsidRDefault="009A4D42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47925">
              <w:rPr>
                <w:b/>
                <w:noProof/>
                <w:sz w:val="28"/>
                <w:szCs w:val="28"/>
              </w:rPr>
              <w:t>DP I TEKN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9A4D42" w:rsidRPr="003C265C" w:rsidRDefault="009A4D42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9A4D42" w:rsidRPr="00E44650" w:rsidTr="006F567D">
        <w:tc>
          <w:tcPr>
            <w:tcW w:w="5556" w:type="dxa"/>
          </w:tcPr>
          <w:p w:rsidR="009A4D42" w:rsidRPr="00E44650" w:rsidRDefault="009A4D42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47925">
              <w:rPr>
                <w:rFonts w:ascii="Berlin Sans FB" w:hAnsi="Berlin Sans FB"/>
                <w:noProof/>
                <w:spacing w:val="56"/>
                <w:sz w:val="52"/>
              </w:rPr>
              <w:t>J1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9A4D42" w:rsidRPr="00E44650" w:rsidRDefault="009A4D42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9A4D42" w:rsidRPr="002F31B8" w:rsidRDefault="009A4D42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A7797A" id="Straight Connector 51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p47Xi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247925">
              <w:rPr>
                <w:b/>
                <w:noProof/>
                <w:sz w:val="28"/>
              </w:rPr>
              <w:t>TITO JAYADI</w:t>
            </w:r>
            <w:r w:rsidRPr="00504EA7">
              <w:rPr>
                <w:b/>
              </w:rP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247925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247925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9A4D42" w:rsidRPr="008E359E" w:rsidRDefault="009A4D42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47925">
              <w:rPr>
                <w:b/>
                <w:noProof/>
                <w:sz w:val="24"/>
                <w:szCs w:val="24"/>
              </w:rPr>
              <w:t>DP I TEKN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AJU PUTIH</w:t>
            </w:r>
          </w:p>
          <w:p w:rsidR="009A4D42" w:rsidRPr="00885B82" w:rsidRDefault="009A4D42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:rsidR="009A4D42" w:rsidRPr="00E44650" w:rsidRDefault="009A4D42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9A4D42" w:rsidRPr="00E44650" w:rsidRDefault="009A4D42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47925">
              <w:rPr>
                <w:rFonts w:ascii="Berlin Sans FB" w:hAnsi="Berlin Sans FB"/>
                <w:noProof/>
                <w:spacing w:val="56"/>
                <w:sz w:val="52"/>
              </w:rPr>
              <w:t>J1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9A4D42" w:rsidRPr="00E44650" w:rsidRDefault="009A4D42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9A4D42" w:rsidRPr="002F31B8" w:rsidRDefault="009A4D42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88279C" id="Straight Connector 52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fAIf8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247925">
              <w:rPr>
                <w:b/>
                <w:noProof/>
                <w:sz w:val="28"/>
              </w:rPr>
              <w:t>KHAIRIL ISKANDAR</w:t>
            </w:r>
            <w:r w:rsidRPr="00504EA7">
              <w:rPr>
                <w:b/>
              </w:rPr>
              <w:tab/>
            </w:r>
          </w:p>
          <w:p w:rsidR="009A4D42" w:rsidRDefault="009A4D42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247925">
              <w:rPr>
                <w:b/>
                <w:noProof/>
                <w:sz w:val="28"/>
              </w:rPr>
              <w:t>54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247925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9A4D42" w:rsidRPr="00F55087" w:rsidRDefault="009A4D42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47925">
              <w:rPr>
                <w:b/>
                <w:noProof/>
                <w:sz w:val="28"/>
                <w:szCs w:val="28"/>
              </w:rPr>
              <w:t>DP I TEKN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9A4D42" w:rsidRPr="003C265C" w:rsidRDefault="009A4D42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9A4D42" w:rsidRPr="00E44650" w:rsidTr="006F567D">
        <w:tc>
          <w:tcPr>
            <w:tcW w:w="5556" w:type="dxa"/>
          </w:tcPr>
          <w:p w:rsidR="009A4D42" w:rsidRPr="00E44650" w:rsidRDefault="009A4D42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47925">
              <w:rPr>
                <w:rFonts w:ascii="Berlin Sans FB" w:hAnsi="Berlin Sans FB"/>
                <w:noProof/>
                <w:spacing w:val="56"/>
                <w:sz w:val="52"/>
              </w:rPr>
              <w:t>J1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9A4D42" w:rsidRPr="00E44650" w:rsidRDefault="009A4D42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9A4D42" w:rsidRPr="002F31B8" w:rsidRDefault="009A4D42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870105" id="Straight Connector 53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clxGQ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247925">
              <w:rPr>
                <w:b/>
                <w:noProof/>
                <w:sz w:val="28"/>
              </w:rPr>
              <w:t>ZULFITRI</w:t>
            </w:r>
            <w:r w:rsidRPr="00504EA7">
              <w:rPr>
                <w:b/>
              </w:rP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247925">
              <w:rPr>
                <w:b/>
                <w:noProof/>
                <w:sz w:val="28"/>
              </w:rPr>
              <w:t>57,5</w:t>
            </w:r>
            <w:r>
              <w:tab/>
              <w:t xml:space="preserve">Gender : </w:t>
            </w:r>
            <w:r w:rsidRPr="00247925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9A4D42" w:rsidRPr="008E359E" w:rsidRDefault="009A4D42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47925">
              <w:rPr>
                <w:b/>
                <w:noProof/>
                <w:sz w:val="24"/>
                <w:szCs w:val="24"/>
              </w:rPr>
              <w:t>DP I TEKN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AJU PUTIH</w:t>
            </w:r>
          </w:p>
          <w:p w:rsidR="009A4D42" w:rsidRPr="00885B82" w:rsidRDefault="009A4D42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:rsidR="009A4D42" w:rsidRPr="00E44650" w:rsidRDefault="009A4D42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9A4D42" w:rsidRPr="00E44650" w:rsidRDefault="009A4D42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47925">
              <w:rPr>
                <w:rFonts w:ascii="Berlin Sans FB" w:hAnsi="Berlin Sans FB"/>
                <w:noProof/>
                <w:spacing w:val="56"/>
                <w:sz w:val="52"/>
              </w:rPr>
              <w:t>J1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9A4D42" w:rsidRPr="00E44650" w:rsidRDefault="009A4D42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9A4D42" w:rsidRPr="002F31B8" w:rsidRDefault="009A4D42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02489E" id="Straight Connector 54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s8fiw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247925">
              <w:rPr>
                <w:b/>
                <w:noProof/>
                <w:sz w:val="28"/>
              </w:rPr>
              <w:t>SUPRAMONO</w:t>
            </w:r>
            <w:r w:rsidRPr="00504EA7">
              <w:rPr>
                <w:b/>
              </w:rPr>
              <w:tab/>
            </w:r>
          </w:p>
          <w:p w:rsidR="009A4D42" w:rsidRDefault="009A4D42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247925">
              <w:rPr>
                <w:b/>
                <w:noProof/>
                <w:sz w:val="28"/>
              </w:rPr>
              <w:t>56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247925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9A4D42" w:rsidRPr="00F55087" w:rsidRDefault="009A4D42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47925">
              <w:rPr>
                <w:b/>
                <w:noProof/>
                <w:sz w:val="28"/>
                <w:szCs w:val="28"/>
              </w:rPr>
              <w:t>DP I TEKN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9A4D42" w:rsidRPr="003C265C" w:rsidRDefault="009A4D42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9A4D42" w:rsidRPr="00E44650" w:rsidTr="006F567D">
        <w:tc>
          <w:tcPr>
            <w:tcW w:w="5556" w:type="dxa"/>
          </w:tcPr>
          <w:p w:rsidR="009A4D42" w:rsidRPr="00E44650" w:rsidRDefault="009A4D42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47925">
              <w:rPr>
                <w:rFonts w:ascii="Berlin Sans FB" w:hAnsi="Berlin Sans FB"/>
                <w:noProof/>
                <w:spacing w:val="56"/>
                <w:sz w:val="52"/>
              </w:rPr>
              <w:t>J1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9A4D42" w:rsidRPr="00E44650" w:rsidRDefault="009A4D42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9A4D42" w:rsidRPr="002F31B8" w:rsidRDefault="009A4D42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1DBD0B" id="Straight Connector 55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emyN8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247925">
              <w:rPr>
                <w:b/>
                <w:noProof/>
                <w:sz w:val="28"/>
              </w:rPr>
              <w:t>ISTOMO</w:t>
            </w:r>
            <w:r w:rsidRPr="00504EA7">
              <w:rPr>
                <w:b/>
              </w:rP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247925">
              <w:rPr>
                <w:b/>
                <w:noProof/>
                <w:sz w:val="28"/>
              </w:rPr>
              <w:t>57</w:t>
            </w:r>
            <w:r>
              <w:tab/>
              <w:t xml:space="preserve">Gender : </w:t>
            </w:r>
            <w:r w:rsidRPr="00247925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9A4D42" w:rsidRPr="008E359E" w:rsidRDefault="009A4D42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47925">
              <w:rPr>
                <w:b/>
                <w:noProof/>
                <w:sz w:val="24"/>
                <w:szCs w:val="24"/>
              </w:rPr>
              <w:t>DP I TEKN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AJU PUTIH</w:t>
            </w:r>
          </w:p>
          <w:p w:rsidR="009A4D42" w:rsidRPr="00885B82" w:rsidRDefault="009A4D42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:rsidR="009A4D42" w:rsidRPr="00E44650" w:rsidRDefault="009A4D42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9A4D42" w:rsidRPr="00E44650" w:rsidRDefault="009A4D42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47925">
              <w:rPr>
                <w:rFonts w:ascii="Berlin Sans FB" w:hAnsi="Berlin Sans FB"/>
                <w:noProof/>
                <w:spacing w:val="56"/>
                <w:sz w:val="52"/>
              </w:rPr>
              <w:t>J1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9A4D42" w:rsidRPr="00E44650" w:rsidRDefault="009A4D42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9A4D42" w:rsidRPr="002F31B8" w:rsidRDefault="009A4D42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513897" id="Straight Connector 56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oeBFi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247925">
              <w:rPr>
                <w:b/>
                <w:noProof/>
                <w:sz w:val="28"/>
              </w:rPr>
              <w:t>RAKHMAD WIDODO</w:t>
            </w:r>
            <w:r w:rsidRPr="00504EA7">
              <w:rPr>
                <w:b/>
              </w:rPr>
              <w:tab/>
            </w:r>
          </w:p>
          <w:p w:rsidR="009A4D42" w:rsidRDefault="009A4D42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247925">
              <w:rPr>
                <w:b/>
                <w:noProof/>
                <w:sz w:val="28"/>
              </w:rPr>
              <w:t>59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247925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9A4D42" w:rsidRPr="00F55087" w:rsidRDefault="009A4D42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47925">
              <w:rPr>
                <w:b/>
                <w:noProof/>
                <w:sz w:val="28"/>
                <w:szCs w:val="28"/>
              </w:rPr>
              <w:t>DP I TEKN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9A4D42" w:rsidRPr="003C265C" w:rsidRDefault="009A4D42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9A4D42" w:rsidRPr="00E44650" w:rsidTr="006F567D">
        <w:tc>
          <w:tcPr>
            <w:tcW w:w="5556" w:type="dxa"/>
          </w:tcPr>
          <w:p w:rsidR="009A4D42" w:rsidRPr="00E44650" w:rsidRDefault="009A4D42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47925">
              <w:rPr>
                <w:rFonts w:ascii="Berlin Sans FB" w:hAnsi="Berlin Sans FB"/>
                <w:noProof/>
                <w:spacing w:val="56"/>
                <w:sz w:val="52"/>
              </w:rPr>
              <w:t>J2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9A4D42" w:rsidRPr="00E44650" w:rsidRDefault="009A4D42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9A4D42" w:rsidRPr="002F31B8" w:rsidRDefault="009A4D42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B92D24" id="Straight Connector 57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BSTQ3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247925">
              <w:rPr>
                <w:b/>
                <w:noProof/>
                <w:sz w:val="28"/>
              </w:rPr>
              <w:t>ABDUL ROHIM</w:t>
            </w:r>
            <w:r w:rsidRPr="00504EA7">
              <w:rPr>
                <w:b/>
              </w:rP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247925">
              <w:rPr>
                <w:b/>
                <w:noProof/>
                <w:sz w:val="28"/>
              </w:rPr>
              <w:t>54</w:t>
            </w:r>
            <w:r>
              <w:tab/>
              <w:t xml:space="preserve">Gender : </w:t>
            </w:r>
            <w:r w:rsidRPr="00247925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9A4D42" w:rsidRPr="008E359E" w:rsidRDefault="009A4D42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47925">
              <w:rPr>
                <w:b/>
                <w:noProof/>
                <w:sz w:val="24"/>
                <w:szCs w:val="24"/>
              </w:rPr>
              <w:t>DP I TEKN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AJU PUTIH</w:t>
            </w:r>
          </w:p>
          <w:p w:rsidR="009A4D42" w:rsidRPr="00885B82" w:rsidRDefault="009A4D42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:rsidR="009A4D42" w:rsidRPr="00E44650" w:rsidRDefault="009A4D42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9A4D42" w:rsidRPr="00E44650" w:rsidRDefault="009A4D42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47925">
              <w:rPr>
                <w:rFonts w:ascii="Berlin Sans FB" w:hAnsi="Berlin Sans FB"/>
                <w:noProof/>
                <w:spacing w:val="56"/>
                <w:sz w:val="52"/>
              </w:rPr>
              <w:t>J2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9A4D42" w:rsidRPr="00E44650" w:rsidRDefault="009A4D42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9A4D42" w:rsidRPr="002F31B8" w:rsidRDefault="009A4D42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5B7DCF" id="Straight Connector 58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rSSm4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9A4D42" w:rsidRDefault="009A4D42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247925">
              <w:rPr>
                <w:b/>
                <w:noProof/>
                <w:sz w:val="28"/>
              </w:rPr>
              <w:t>LEONARDUS</w:t>
            </w:r>
            <w:r w:rsidRPr="00504EA7">
              <w:rPr>
                <w:b/>
              </w:rPr>
              <w:tab/>
            </w:r>
          </w:p>
          <w:p w:rsidR="009A4D42" w:rsidRDefault="009A4D42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247925">
              <w:rPr>
                <w:b/>
                <w:noProof/>
                <w:sz w:val="28"/>
              </w:rPr>
              <w:t>55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247925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9A4D42" w:rsidRPr="00F55087" w:rsidRDefault="009A4D42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47925">
              <w:rPr>
                <w:b/>
                <w:noProof/>
                <w:sz w:val="28"/>
                <w:szCs w:val="28"/>
              </w:rPr>
              <w:t>DP I TEKN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9A4D42" w:rsidRPr="003C265C" w:rsidRDefault="009A4D42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EF006A" w:rsidRPr="00E44650" w:rsidTr="006F567D">
        <w:tc>
          <w:tcPr>
            <w:tcW w:w="5556" w:type="dxa"/>
          </w:tcPr>
          <w:p w:rsidR="00EF006A" w:rsidRPr="00E44650" w:rsidRDefault="00EF006A" w:rsidP="00EF006A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47925">
              <w:rPr>
                <w:rFonts w:ascii="Berlin Sans FB" w:hAnsi="Berlin Sans FB"/>
                <w:noProof/>
                <w:spacing w:val="56"/>
                <w:sz w:val="52"/>
              </w:rPr>
              <w:t>J2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EF006A" w:rsidRPr="00E44650" w:rsidRDefault="00EF006A" w:rsidP="00EF006A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EF006A" w:rsidRPr="002F31B8" w:rsidRDefault="00EF006A" w:rsidP="00EF006A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E0048F5" wp14:editId="1BFBCCD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0FE8A3" id="Straight Connector 59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GFegE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EF006A" w:rsidRDefault="00EF006A" w:rsidP="00EF006A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247925">
              <w:rPr>
                <w:b/>
                <w:noProof/>
                <w:sz w:val="28"/>
              </w:rPr>
              <w:t>FAHRUL RIKI</w:t>
            </w:r>
            <w:r w:rsidRPr="00504EA7">
              <w:rPr>
                <w:b/>
              </w:rPr>
              <w:tab/>
            </w:r>
          </w:p>
          <w:p w:rsidR="00EF006A" w:rsidRDefault="00EF006A" w:rsidP="00EF006A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247925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247925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:rsidR="00EF006A" w:rsidRPr="008E359E" w:rsidRDefault="00EF006A" w:rsidP="00EF006A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47925">
              <w:rPr>
                <w:b/>
                <w:noProof/>
                <w:sz w:val="24"/>
                <w:szCs w:val="24"/>
              </w:rPr>
              <w:t>DP I TEKNIKA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  <w:lang w:val="en-US"/>
              </w:rPr>
              <w:t>BAJU PUTIH</w:t>
            </w:r>
          </w:p>
          <w:p w:rsidR="00EF006A" w:rsidRPr="00885B82" w:rsidRDefault="00EF006A" w:rsidP="00EF006A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:rsidR="00EF006A" w:rsidRPr="00E44650" w:rsidRDefault="00EF006A" w:rsidP="00EF006A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:rsidR="00EF006A" w:rsidRPr="00E44650" w:rsidRDefault="00EF006A" w:rsidP="00EF006A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47925">
              <w:rPr>
                <w:rFonts w:ascii="Berlin Sans FB" w:hAnsi="Berlin Sans FB"/>
                <w:noProof/>
                <w:spacing w:val="56"/>
                <w:sz w:val="52"/>
              </w:rPr>
              <w:t>J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:rsidR="00EF006A" w:rsidRPr="00E44650" w:rsidRDefault="00EF006A" w:rsidP="00EF006A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:rsidR="00EF006A" w:rsidRPr="002F31B8" w:rsidRDefault="00EF006A" w:rsidP="00EF006A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61A9734" wp14:editId="4527555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259E32" id="Straight Connector 38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fARH8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:rsidR="00EF006A" w:rsidRDefault="00EF006A" w:rsidP="00EF006A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247925">
              <w:rPr>
                <w:b/>
                <w:noProof/>
                <w:sz w:val="28"/>
              </w:rPr>
              <w:t>AGUS SUPRIYADI</w:t>
            </w:r>
            <w:r w:rsidRPr="00504EA7">
              <w:rPr>
                <w:b/>
              </w:rPr>
              <w:tab/>
            </w:r>
          </w:p>
          <w:p w:rsidR="00EF006A" w:rsidRDefault="00EF006A" w:rsidP="00EF006A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247925">
              <w:rPr>
                <w:b/>
                <w:noProof/>
                <w:sz w:val="28"/>
              </w:rPr>
              <w:t>55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247925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:rsidR="00EF006A" w:rsidRPr="00F55087" w:rsidRDefault="00EF006A" w:rsidP="00EF006A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47925">
              <w:rPr>
                <w:b/>
                <w:noProof/>
                <w:sz w:val="28"/>
                <w:szCs w:val="28"/>
              </w:rPr>
              <w:t>DP I TEKNIKA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BAJU PUTIH</w:t>
            </w:r>
          </w:p>
          <w:p w:rsidR="00EF006A" w:rsidRPr="003C265C" w:rsidRDefault="00EF006A" w:rsidP="00EF006A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</w:tbl>
    <w:p w:rsidR="009A4D42" w:rsidRDefault="009A4D42" w:rsidP="006F567D"/>
    <w:sectPr w:rsidR="009A4D42" w:rsidSect="00885B82">
      <w:pgSz w:w="11907" w:h="18711" w:code="9"/>
      <w:pgMar w:top="28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D42" w:rsidRDefault="009A4D42" w:rsidP="007E5897">
      <w:pPr>
        <w:spacing w:after="0" w:line="240" w:lineRule="auto"/>
      </w:pPr>
      <w:r>
        <w:separator/>
      </w:r>
    </w:p>
  </w:endnote>
  <w:endnote w:type="continuationSeparator" w:id="0">
    <w:p w:rsidR="009A4D42" w:rsidRDefault="009A4D42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D42" w:rsidRDefault="009A4D42" w:rsidP="007E5897">
      <w:pPr>
        <w:spacing w:after="0" w:line="240" w:lineRule="auto"/>
      </w:pPr>
      <w:r>
        <w:separator/>
      </w:r>
    </w:p>
  </w:footnote>
  <w:footnote w:type="continuationSeparator" w:id="0">
    <w:p w:rsidR="009A4D42" w:rsidRDefault="009A4D42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27B35"/>
    <w:rsid w:val="00093446"/>
    <w:rsid w:val="000A4E80"/>
    <w:rsid w:val="000E2438"/>
    <w:rsid w:val="000E5806"/>
    <w:rsid w:val="000F48C3"/>
    <w:rsid w:val="00102CDC"/>
    <w:rsid w:val="0010552E"/>
    <w:rsid w:val="00124922"/>
    <w:rsid w:val="001C0FCB"/>
    <w:rsid w:val="001E55F0"/>
    <w:rsid w:val="001F05E4"/>
    <w:rsid w:val="002054E6"/>
    <w:rsid w:val="00232EFF"/>
    <w:rsid w:val="00233853"/>
    <w:rsid w:val="00240AD8"/>
    <w:rsid w:val="002441A1"/>
    <w:rsid w:val="00260760"/>
    <w:rsid w:val="0026341C"/>
    <w:rsid w:val="002715DA"/>
    <w:rsid w:val="00296A68"/>
    <w:rsid w:val="002C1D87"/>
    <w:rsid w:val="002D0EDF"/>
    <w:rsid w:val="002F0E67"/>
    <w:rsid w:val="002F23A4"/>
    <w:rsid w:val="002F31B8"/>
    <w:rsid w:val="002F7192"/>
    <w:rsid w:val="00303A31"/>
    <w:rsid w:val="003042B6"/>
    <w:rsid w:val="003223ED"/>
    <w:rsid w:val="003225DF"/>
    <w:rsid w:val="0032526B"/>
    <w:rsid w:val="00325F3A"/>
    <w:rsid w:val="003309BD"/>
    <w:rsid w:val="00332F0F"/>
    <w:rsid w:val="003434CD"/>
    <w:rsid w:val="00350105"/>
    <w:rsid w:val="00393592"/>
    <w:rsid w:val="003C265C"/>
    <w:rsid w:val="003C52DA"/>
    <w:rsid w:val="003E3739"/>
    <w:rsid w:val="00430D83"/>
    <w:rsid w:val="004642CD"/>
    <w:rsid w:val="00486EE9"/>
    <w:rsid w:val="004B68D5"/>
    <w:rsid w:val="004D59D7"/>
    <w:rsid w:val="004E6D10"/>
    <w:rsid w:val="00504EA7"/>
    <w:rsid w:val="00550871"/>
    <w:rsid w:val="0056351B"/>
    <w:rsid w:val="00565D12"/>
    <w:rsid w:val="005660D1"/>
    <w:rsid w:val="00581047"/>
    <w:rsid w:val="00585A57"/>
    <w:rsid w:val="005C408B"/>
    <w:rsid w:val="00622EEE"/>
    <w:rsid w:val="00672C2C"/>
    <w:rsid w:val="00696FBD"/>
    <w:rsid w:val="006A3768"/>
    <w:rsid w:val="006A7A29"/>
    <w:rsid w:val="006C5D62"/>
    <w:rsid w:val="006E0C34"/>
    <w:rsid w:val="006E16CE"/>
    <w:rsid w:val="006F440C"/>
    <w:rsid w:val="006F567D"/>
    <w:rsid w:val="00715DD3"/>
    <w:rsid w:val="0073319B"/>
    <w:rsid w:val="007647AF"/>
    <w:rsid w:val="007679E3"/>
    <w:rsid w:val="00770E6F"/>
    <w:rsid w:val="007C4E1B"/>
    <w:rsid w:val="007C6A98"/>
    <w:rsid w:val="007E4E9D"/>
    <w:rsid w:val="007E5897"/>
    <w:rsid w:val="007E6E1E"/>
    <w:rsid w:val="007F1498"/>
    <w:rsid w:val="00825C5C"/>
    <w:rsid w:val="008273F1"/>
    <w:rsid w:val="00830911"/>
    <w:rsid w:val="0084122A"/>
    <w:rsid w:val="00860ED6"/>
    <w:rsid w:val="00872F85"/>
    <w:rsid w:val="00885B82"/>
    <w:rsid w:val="008A40FE"/>
    <w:rsid w:val="008B3405"/>
    <w:rsid w:val="008D12CE"/>
    <w:rsid w:val="008E359E"/>
    <w:rsid w:val="00986E07"/>
    <w:rsid w:val="009A4D42"/>
    <w:rsid w:val="009A5903"/>
    <w:rsid w:val="009B5259"/>
    <w:rsid w:val="009C72C7"/>
    <w:rsid w:val="009D0A52"/>
    <w:rsid w:val="009D13D3"/>
    <w:rsid w:val="009D733A"/>
    <w:rsid w:val="009F30DB"/>
    <w:rsid w:val="00A01D1D"/>
    <w:rsid w:val="00A428F9"/>
    <w:rsid w:val="00A47BA5"/>
    <w:rsid w:val="00A5282C"/>
    <w:rsid w:val="00A55A4D"/>
    <w:rsid w:val="00A7471F"/>
    <w:rsid w:val="00A900FC"/>
    <w:rsid w:val="00AB2B72"/>
    <w:rsid w:val="00AC47C7"/>
    <w:rsid w:val="00B277D6"/>
    <w:rsid w:val="00B52A79"/>
    <w:rsid w:val="00B73005"/>
    <w:rsid w:val="00B904EC"/>
    <w:rsid w:val="00B9373D"/>
    <w:rsid w:val="00BB6A2E"/>
    <w:rsid w:val="00BF191A"/>
    <w:rsid w:val="00C00C9B"/>
    <w:rsid w:val="00C13D3B"/>
    <w:rsid w:val="00C27928"/>
    <w:rsid w:val="00C30286"/>
    <w:rsid w:val="00C64AE4"/>
    <w:rsid w:val="00C761DA"/>
    <w:rsid w:val="00C97484"/>
    <w:rsid w:val="00D04146"/>
    <w:rsid w:val="00D20840"/>
    <w:rsid w:val="00D3686A"/>
    <w:rsid w:val="00D37B98"/>
    <w:rsid w:val="00D4097F"/>
    <w:rsid w:val="00D6492C"/>
    <w:rsid w:val="00D75653"/>
    <w:rsid w:val="00D91313"/>
    <w:rsid w:val="00DA1F44"/>
    <w:rsid w:val="00DA6848"/>
    <w:rsid w:val="00DB7603"/>
    <w:rsid w:val="00DC607D"/>
    <w:rsid w:val="00E3498D"/>
    <w:rsid w:val="00EA2D0C"/>
    <w:rsid w:val="00ED2FC2"/>
    <w:rsid w:val="00EE6A98"/>
    <w:rsid w:val="00EE7808"/>
    <w:rsid w:val="00EF006A"/>
    <w:rsid w:val="00EF4C11"/>
    <w:rsid w:val="00EF7EA4"/>
    <w:rsid w:val="00F06BF1"/>
    <w:rsid w:val="00F1520E"/>
    <w:rsid w:val="00F16728"/>
    <w:rsid w:val="00F3611B"/>
    <w:rsid w:val="00F45782"/>
    <w:rsid w:val="00F47D4F"/>
    <w:rsid w:val="00F55087"/>
    <w:rsid w:val="00F7659E"/>
    <w:rsid w:val="00F77BEB"/>
    <w:rsid w:val="00F96B06"/>
    <w:rsid w:val="00FA02FF"/>
    <w:rsid w:val="00FB3A88"/>
    <w:rsid w:val="00FB6F8E"/>
    <w:rsid w:val="00FC72EF"/>
    <w:rsid w:val="00FD1D6D"/>
    <w:rsid w:val="00FF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0497E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45260-249D-4239-84D1-4ABD2B5D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</dc:creator>
  <cp:lastModifiedBy>Dedy Hariadi</cp:lastModifiedBy>
  <cp:revision>2</cp:revision>
  <cp:lastPrinted>2020-12-19T02:23:00Z</cp:lastPrinted>
  <dcterms:created xsi:type="dcterms:W3CDTF">2020-12-19T23:52:00Z</dcterms:created>
  <dcterms:modified xsi:type="dcterms:W3CDTF">2020-12-19T23:53:00Z</dcterms:modified>
</cp:coreProperties>
</file>